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D3" w:rsidRDefault="00506565" w:rsidP="00506565">
      <w:pPr>
        <w:pStyle w:val="1"/>
        <w:jc w:val="center"/>
      </w:pPr>
      <w:r>
        <w:t>Топ-10 лучших пылесосов до 10 тысяч рублей 2021</w:t>
      </w:r>
    </w:p>
    <w:p w:rsidR="00506565" w:rsidRDefault="00506565" w:rsidP="00506565">
      <w:r>
        <w:t xml:space="preserve">Пылесос в эпоху нашу крайне необходим. Он находит </w:t>
      </w:r>
      <w:r w:rsidR="00D51DD0">
        <w:t>применение,</w:t>
      </w:r>
      <w:r>
        <w:t xml:space="preserve"> как дома, так и на предприятиях, либо же в офисах.</w:t>
      </w:r>
      <w:r w:rsidR="00D51DD0">
        <w:t xml:space="preserve"> К выбору устройства следует подойти грамотно и со знанием дела. Например, для уборки больших площадей необходим длинный провод или вообще беспроводной пылесос. Чтобы экономить на ремонте, важно выбрать надёжную и долговечную модель. Если приходится убирать крупный мусор, то необходим пылесос, имеющий большую мощность всасывания. Дополнительные функции могут несколько улучшить качество уборки и добавить комфорта процессу. Немаловажной составляющей является и цена, ведь лучше, чтобы пылесос долго прослужил при относительно небольшой стоимости.</w:t>
      </w:r>
    </w:p>
    <w:p w:rsidR="005925CD" w:rsidRPr="005925CD" w:rsidRDefault="005925CD" w:rsidP="005925CD">
      <w:pPr>
        <w:rPr>
          <w:b/>
          <w:sz w:val="36"/>
          <w:szCs w:val="36"/>
        </w:rPr>
      </w:pPr>
      <w:proofErr w:type="spellStart"/>
      <w:r w:rsidRPr="00374856">
        <w:rPr>
          <w:b/>
          <w:sz w:val="36"/>
          <w:szCs w:val="36"/>
          <w:lang w:val="en-US"/>
        </w:rPr>
        <w:t>Deerma</w:t>
      </w:r>
      <w:proofErr w:type="spellEnd"/>
      <w:r w:rsidRPr="005925CD">
        <w:rPr>
          <w:b/>
          <w:sz w:val="36"/>
          <w:szCs w:val="36"/>
        </w:rPr>
        <w:t xml:space="preserve"> </w:t>
      </w:r>
      <w:r w:rsidRPr="00374856">
        <w:rPr>
          <w:b/>
          <w:sz w:val="36"/>
          <w:szCs w:val="36"/>
          <w:lang w:val="en-US"/>
        </w:rPr>
        <w:t>Vacuum</w:t>
      </w:r>
      <w:r w:rsidRPr="005925CD">
        <w:rPr>
          <w:b/>
          <w:sz w:val="36"/>
          <w:szCs w:val="36"/>
        </w:rPr>
        <w:t xml:space="preserve"> </w:t>
      </w:r>
      <w:r w:rsidRPr="00374856">
        <w:rPr>
          <w:b/>
          <w:sz w:val="36"/>
          <w:szCs w:val="36"/>
          <w:lang w:val="en-US"/>
        </w:rPr>
        <w:t>Cleaner</w:t>
      </w:r>
      <w:r w:rsidRPr="005925CD">
        <w:rPr>
          <w:b/>
          <w:sz w:val="36"/>
          <w:szCs w:val="36"/>
        </w:rPr>
        <w:t xml:space="preserve"> </w:t>
      </w:r>
      <w:r w:rsidRPr="00374856">
        <w:rPr>
          <w:b/>
          <w:sz w:val="36"/>
          <w:szCs w:val="36"/>
          <w:lang w:val="en-US"/>
        </w:rPr>
        <w:t>TJ</w:t>
      </w:r>
      <w:r w:rsidRPr="005925CD">
        <w:rPr>
          <w:b/>
          <w:sz w:val="36"/>
          <w:szCs w:val="36"/>
        </w:rPr>
        <w:t>200/210</w:t>
      </w:r>
    </w:p>
    <w:p w:rsidR="005925CD" w:rsidRDefault="005925CD" w:rsidP="005925CD">
      <w:r>
        <w:t xml:space="preserve">Пылесос с оригинальным дизайном. Имеет большой контейнер для мусора на 6 литров. Девайс способен собирать не только твердый мусор и пыль, но и пролитые жидкости. На корпусе есть держатели для хранения разных насадок, что позволяет всегда их держать под рукой. Очень удобна функция выдувания, данная особенность удобна для высушивания пола или даже шерсти домашних животных после мойки. Уровень шума при этом остаётся не на самом высоком уровне. В модели использована 4-х ступенчатая система фильтрации, а также воздушной фильтр высокой эффективности </w:t>
      </w:r>
      <w:r>
        <w:rPr>
          <w:lang w:val="en-US"/>
        </w:rPr>
        <w:t>HEPA</w:t>
      </w:r>
      <w:r>
        <w:t>. При заполнении пылесборника индикатор сообщит о необходимости опорожнения контейнера. Контейнер быстро извлекается нажатием всего одной кнопки. Длина провода питания – 5 метров, а длина шланга – 1.5, что даёт возможность убираться в радиусе как минимум 6.5 метров.</w:t>
      </w:r>
    </w:p>
    <w:p w:rsidR="005925CD" w:rsidRDefault="005925CD" w:rsidP="005925CD">
      <w:pPr>
        <w:rPr>
          <w:b/>
        </w:rPr>
      </w:pPr>
      <w:r>
        <w:rPr>
          <w:b/>
        </w:rPr>
        <w:t>Плюсы модели:</w:t>
      </w:r>
    </w:p>
    <w:p w:rsidR="005925CD" w:rsidRDefault="005925CD" w:rsidP="005925CD">
      <w:pPr>
        <w:pStyle w:val="a3"/>
        <w:numPr>
          <w:ilvl w:val="0"/>
          <w:numId w:val="6"/>
        </w:numPr>
      </w:pPr>
      <w:r>
        <w:t>Высокое качество уборки</w:t>
      </w:r>
    </w:p>
    <w:p w:rsidR="005925CD" w:rsidRDefault="005925CD" w:rsidP="005925CD">
      <w:pPr>
        <w:pStyle w:val="a3"/>
        <w:numPr>
          <w:ilvl w:val="0"/>
          <w:numId w:val="6"/>
        </w:numPr>
      </w:pPr>
      <w:r>
        <w:t>Удобство использования</w:t>
      </w:r>
    </w:p>
    <w:p w:rsidR="005925CD" w:rsidRDefault="005925CD" w:rsidP="005925CD">
      <w:pPr>
        <w:pStyle w:val="a3"/>
        <w:numPr>
          <w:ilvl w:val="0"/>
          <w:numId w:val="6"/>
        </w:numPr>
      </w:pPr>
      <w:r>
        <w:t>Большой объём пылесборника</w:t>
      </w:r>
    </w:p>
    <w:p w:rsidR="005925CD" w:rsidRDefault="005925CD" w:rsidP="005925CD">
      <w:pPr>
        <w:pStyle w:val="a3"/>
        <w:numPr>
          <w:ilvl w:val="0"/>
          <w:numId w:val="6"/>
        </w:numPr>
      </w:pPr>
      <w:r>
        <w:t>Комплектация</w:t>
      </w:r>
    </w:p>
    <w:p w:rsidR="005925CD" w:rsidRDefault="005925CD" w:rsidP="005925CD">
      <w:pPr>
        <w:pStyle w:val="a3"/>
        <w:numPr>
          <w:ilvl w:val="0"/>
          <w:numId w:val="6"/>
        </w:numPr>
      </w:pPr>
      <w:r>
        <w:t>Большая мощность</w:t>
      </w:r>
    </w:p>
    <w:p w:rsidR="005925CD" w:rsidRDefault="005925CD" w:rsidP="005925CD">
      <w:pPr>
        <w:pStyle w:val="a3"/>
        <w:numPr>
          <w:ilvl w:val="0"/>
          <w:numId w:val="6"/>
        </w:numPr>
      </w:pPr>
      <w:r>
        <w:t>Длинный шнур</w:t>
      </w:r>
    </w:p>
    <w:p w:rsidR="005925CD" w:rsidRDefault="005925CD" w:rsidP="005925CD">
      <w:pPr>
        <w:pStyle w:val="a3"/>
        <w:numPr>
          <w:ilvl w:val="0"/>
          <w:numId w:val="6"/>
        </w:numPr>
      </w:pPr>
      <w:r>
        <w:t>Собирает воду</w:t>
      </w:r>
    </w:p>
    <w:p w:rsidR="005925CD" w:rsidRDefault="005925CD" w:rsidP="005925CD">
      <w:pPr>
        <w:pStyle w:val="a3"/>
        <w:numPr>
          <w:ilvl w:val="0"/>
          <w:numId w:val="6"/>
        </w:numPr>
      </w:pPr>
      <w:r>
        <w:t>Имеет функцию выдувания</w:t>
      </w:r>
    </w:p>
    <w:p w:rsidR="005925CD" w:rsidRDefault="005925CD" w:rsidP="005925CD">
      <w:pPr>
        <w:rPr>
          <w:b/>
        </w:rPr>
      </w:pPr>
      <w:r>
        <w:rPr>
          <w:b/>
        </w:rPr>
        <w:t>Минусы:</w:t>
      </w:r>
    </w:p>
    <w:p w:rsidR="005925CD" w:rsidRDefault="005925CD" w:rsidP="005925CD">
      <w:pPr>
        <w:pStyle w:val="a3"/>
        <w:numPr>
          <w:ilvl w:val="0"/>
          <w:numId w:val="7"/>
        </w:numPr>
      </w:pPr>
      <w:r>
        <w:t>Довольно шумный</w:t>
      </w:r>
    </w:p>
    <w:p w:rsidR="005925CD" w:rsidRDefault="005925CD" w:rsidP="005925CD">
      <w:pPr>
        <w:pStyle w:val="a3"/>
        <w:numPr>
          <w:ilvl w:val="0"/>
          <w:numId w:val="7"/>
        </w:numPr>
      </w:pPr>
      <w:r>
        <w:t>Короткий шланг</w:t>
      </w:r>
    </w:p>
    <w:p w:rsidR="005925CD" w:rsidRDefault="005925CD" w:rsidP="005925CD">
      <w:pPr>
        <w:pStyle w:val="a3"/>
        <w:numPr>
          <w:ilvl w:val="0"/>
          <w:numId w:val="7"/>
        </w:numPr>
      </w:pPr>
      <w:r>
        <w:t xml:space="preserve">Недостаточно места для крепления всех щёток </w:t>
      </w:r>
    </w:p>
    <w:p w:rsidR="005925CD" w:rsidRDefault="005925CD" w:rsidP="005925CD">
      <w:pPr>
        <w:rPr>
          <w:b/>
        </w:rPr>
      </w:pPr>
      <w:r>
        <w:rPr>
          <w:b/>
        </w:rPr>
        <w:t>Оценка:</w:t>
      </w:r>
    </w:p>
    <w:p w:rsidR="005925CD" w:rsidRPr="0047640A" w:rsidRDefault="005925CD" w:rsidP="005925CD">
      <w:pPr>
        <w:pStyle w:val="a3"/>
        <w:numPr>
          <w:ilvl w:val="0"/>
          <w:numId w:val="8"/>
        </w:numPr>
        <w:rPr>
          <w:b/>
        </w:rPr>
      </w:pPr>
      <w:r>
        <w:t>Мощность всасывания – 6</w:t>
      </w:r>
    </w:p>
    <w:p w:rsidR="005925CD" w:rsidRPr="0047640A" w:rsidRDefault="005925CD" w:rsidP="005925CD">
      <w:pPr>
        <w:pStyle w:val="a3"/>
        <w:numPr>
          <w:ilvl w:val="0"/>
          <w:numId w:val="8"/>
        </w:numPr>
        <w:rPr>
          <w:b/>
        </w:rPr>
      </w:pPr>
      <w:r>
        <w:t>Манёвренность – 9</w:t>
      </w:r>
    </w:p>
    <w:p w:rsidR="005925CD" w:rsidRPr="0047640A" w:rsidRDefault="005925CD" w:rsidP="005925CD">
      <w:pPr>
        <w:pStyle w:val="a3"/>
        <w:numPr>
          <w:ilvl w:val="0"/>
          <w:numId w:val="8"/>
        </w:numPr>
        <w:rPr>
          <w:b/>
        </w:rPr>
      </w:pPr>
      <w:r>
        <w:t>Надёжность – 7</w:t>
      </w:r>
    </w:p>
    <w:p w:rsidR="005925CD" w:rsidRPr="0047640A" w:rsidRDefault="005925CD" w:rsidP="005925CD">
      <w:pPr>
        <w:pStyle w:val="a3"/>
        <w:numPr>
          <w:ilvl w:val="0"/>
          <w:numId w:val="8"/>
        </w:numPr>
        <w:rPr>
          <w:b/>
        </w:rPr>
      </w:pPr>
      <w:r>
        <w:t>Дизайн и эргономика – 10</w:t>
      </w:r>
    </w:p>
    <w:p w:rsidR="005925CD" w:rsidRPr="0047640A" w:rsidRDefault="005925CD" w:rsidP="005925CD">
      <w:pPr>
        <w:pStyle w:val="a3"/>
        <w:numPr>
          <w:ilvl w:val="0"/>
          <w:numId w:val="8"/>
        </w:numPr>
        <w:rPr>
          <w:b/>
        </w:rPr>
      </w:pPr>
      <w:r>
        <w:t>Функциональность – 8</w:t>
      </w:r>
    </w:p>
    <w:p w:rsidR="005925CD" w:rsidRDefault="005925CD" w:rsidP="005925CD">
      <w:pPr>
        <w:rPr>
          <w:b/>
        </w:rPr>
      </w:pPr>
      <w:r>
        <w:rPr>
          <w:b/>
        </w:rPr>
        <w:lastRenderedPageBreak/>
        <w:t>Итог: 8</w:t>
      </w:r>
    </w:p>
    <w:p w:rsidR="005925CD" w:rsidRPr="005925CD" w:rsidRDefault="005925CD" w:rsidP="005925CD">
      <w:pPr>
        <w:rPr>
          <w:b/>
          <w:sz w:val="36"/>
          <w:szCs w:val="36"/>
        </w:rPr>
      </w:pPr>
      <w:r>
        <w:rPr>
          <w:b/>
          <w:sz w:val="36"/>
          <w:szCs w:val="36"/>
          <w:lang w:val="en-US"/>
        </w:rPr>
        <w:t>VITEK</w:t>
      </w:r>
      <w:r w:rsidRPr="005925CD">
        <w:rPr>
          <w:b/>
          <w:sz w:val="36"/>
          <w:szCs w:val="36"/>
        </w:rPr>
        <w:t xml:space="preserve"> </w:t>
      </w:r>
      <w:r>
        <w:rPr>
          <w:b/>
          <w:sz w:val="36"/>
          <w:szCs w:val="36"/>
          <w:lang w:val="en-US"/>
        </w:rPr>
        <w:t>VT</w:t>
      </w:r>
      <w:r w:rsidRPr="005925CD">
        <w:rPr>
          <w:b/>
          <w:sz w:val="36"/>
          <w:szCs w:val="36"/>
        </w:rPr>
        <w:t>-1833</w:t>
      </w:r>
    </w:p>
    <w:p w:rsidR="005925CD" w:rsidRDefault="005925CD" w:rsidP="005925CD">
      <w:r>
        <w:t xml:space="preserve">Пылесос данной модели оснащён аквафильтром.  Также он может похвастать достаточно большой мощность – 1800 Вт, что при этом даёт ему мощность всасывания в 400 Вт. Данный пылесос совсем не маленький и при этом имеет массу в 7.3 кг. Но при передвижении это не проблема – он быстро движется при помощи больших колёс, которые легко вращаются. Аквафильтр имеет объём 3.5 л. Это позволит проходиться с устройством по достаточно большим домам, не опустошая контейнер. Аквафильтр прекрасно справляется с задачей фильтрации воздуха. Несмотря на все преимущества у него есть один заметный недостаток – длина шнура всего 5 метров. Автоматическое сматывание шнура предусмотрено. Парковка пылесоса может осуществляться вертикально, что редкость для моделей с аквафильтром. Большая у пылесоса и комплектация, в неё входит турбощётка, которая отлично справляется с чисткой пола и ковров. </w:t>
      </w:r>
    </w:p>
    <w:p w:rsidR="005925CD" w:rsidRDefault="005925CD" w:rsidP="005925CD">
      <w:pPr>
        <w:rPr>
          <w:b/>
        </w:rPr>
      </w:pPr>
      <w:r>
        <w:rPr>
          <w:b/>
        </w:rPr>
        <w:t>Плюсы модели:</w:t>
      </w:r>
    </w:p>
    <w:p w:rsidR="005925CD" w:rsidRDefault="005925CD" w:rsidP="005925CD">
      <w:pPr>
        <w:pStyle w:val="a3"/>
        <w:numPr>
          <w:ilvl w:val="0"/>
          <w:numId w:val="19"/>
        </w:numPr>
      </w:pPr>
      <w:r>
        <w:t>Высокое качество уборки</w:t>
      </w:r>
    </w:p>
    <w:p w:rsidR="005925CD" w:rsidRDefault="005925CD" w:rsidP="005925CD">
      <w:pPr>
        <w:pStyle w:val="a3"/>
        <w:numPr>
          <w:ilvl w:val="0"/>
          <w:numId w:val="19"/>
        </w:numPr>
      </w:pPr>
      <w:r>
        <w:t>Удобство использования</w:t>
      </w:r>
    </w:p>
    <w:p w:rsidR="005925CD" w:rsidRDefault="005925CD" w:rsidP="005925CD">
      <w:pPr>
        <w:pStyle w:val="a3"/>
        <w:numPr>
          <w:ilvl w:val="0"/>
          <w:numId w:val="19"/>
        </w:numPr>
      </w:pPr>
      <w:r>
        <w:t>Большой объём пылесборника</w:t>
      </w:r>
    </w:p>
    <w:p w:rsidR="005925CD" w:rsidRDefault="005925CD" w:rsidP="005925CD">
      <w:pPr>
        <w:pStyle w:val="a3"/>
        <w:numPr>
          <w:ilvl w:val="0"/>
          <w:numId w:val="19"/>
        </w:numPr>
      </w:pPr>
      <w:r>
        <w:t>Комплектация</w:t>
      </w:r>
    </w:p>
    <w:p w:rsidR="005925CD" w:rsidRDefault="005925CD" w:rsidP="005925CD">
      <w:pPr>
        <w:pStyle w:val="a3"/>
        <w:numPr>
          <w:ilvl w:val="0"/>
          <w:numId w:val="19"/>
        </w:numPr>
      </w:pPr>
      <w:r>
        <w:t>Отличная фильтрация воздуха</w:t>
      </w:r>
    </w:p>
    <w:p w:rsidR="005925CD" w:rsidRDefault="005925CD" w:rsidP="005925CD">
      <w:pPr>
        <w:pStyle w:val="a3"/>
        <w:numPr>
          <w:ilvl w:val="0"/>
          <w:numId w:val="19"/>
        </w:numPr>
      </w:pPr>
      <w:r>
        <w:t>Не самый большой уровень шума</w:t>
      </w:r>
    </w:p>
    <w:p w:rsidR="005925CD" w:rsidRDefault="005925CD" w:rsidP="005925CD">
      <w:pPr>
        <w:pStyle w:val="a3"/>
        <w:numPr>
          <w:ilvl w:val="0"/>
          <w:numId w:val="19"/>
        </w:numPr>
      </w:pPr>
      <w:r>
        <w:t>Легко обслуживать</w:t>
      </w:r>
    </w:p>
    <w:p w:rsidR="005925CD" w:rsidRDefault="005925CD" w:rsidP="005925CD">
      <w:pPr>
        <w:rPr>
          <w:b/>
        </w:rPr>
      </w:pPr>
      <w:r w:rsidRPr="005948F1">
        <w:rPr>
          <w:b/>
        </w:rPr>
        <w:t>Минусы модели:</w:t>
      </w:r>
    </w:p>
    <w:p w:rsidR="005925CD" w:rsidRDefault="005925CD" w:rsidP="005925CD">
      <w:pPr>
        <w:pStyle w:val="a3"/>
        <w:numPr>
          <w:ilvl w:val="0"/>
          <w:numId w:val="20"/>
        </w:numPr>
      </w:pPr>
      <w:r>
        <w:t>Короткий шнур</w:t>
      </w:r>
    </w:p>
    <w:p w:rsidR="005925CD" w:rsidRDefault="005925CD" w:rsidP="005925CD">
      <w:pPr>
        <w:pStyle w:val="a3"/>
        <w:numPr>
          <w:ilvl w:val="0"/>
          <w:numId w:val="20"/>
        </w:numPr>
      </w:pPr>
      <w:r>
        <w:t>Слабая сборка</w:t>
      </w:r>
    </w:p>
    <w:p w:rsidR="005925CD" w:rsidRDefault="005925CD" w:rsidP="005925CD">
      <w:pPr>
        <w:pStyle w:val="a3"/>
        <w:numPr>
          <w:ilvl w:val="0"/>
          <w:numId w:val="20"/>
        </w:numPr>
      </w:pPr>
      <w:r>
        <w:t>Нет регулировки мощности на ручке трубы</w:t>
      </w:r>
    </w:p>
    <w:p w:rsidR="005925CD" w:rsidRDefault="005925CD" w:rsidP="005925CD">
      <w:pPr>
        <w:rPr>
          <w:b/>
        </w:rPr>
      </w:pPr>
      <w:r>
        <w:rPr>
          <w:b/>
        </w:rPr>
        <w:t>Оценка по критериям:</w:t>
      </w:r>
    </w:p>
    <w:p w:rsidR="005925CD" w:rsidRDefault="005925CD" w:rsidP="005925CD">
      <w:r>
        <w:t>Мощность всасывания – 10</w:t>
      </w:r>
    </w:p>
    <w:p w:rsidR="005925CD" w:rsidRDefault="005925CD" w:rsidP="005925CD">
      <w:r>
        <w:t>Манёвренность – 10</w:t>
      </w:r>
    </w:p>
    <w:p w:rsidR="005925CD" w:rsidRDefault="005925CD" w:rsidP="005925CD">
      <w:r>
        <w:t>Надёжность – 7</w:t>
      </w:r>
    </w:p>
    <w:p w:rsidR="005925CD" w:rsidRDefault="005925CD" w:rsidP="005925CD">
      <w:r>
        <w:t>Дизайн и эргономика – 5</w:t>
      </w:r>
    </w:p>
    <w:p w:rsidR="005925CD" w:rsidRDefault="005925CD" w:rsidP="005925CD">
      <w:r>
        <w:t>Функциональность – 9</w:t>
      </w:r>
    </w:p>
    <w:p w:rsidR="005925CD" w:rsidRDefault="005925CD" w:rsidP="005925CD">
      <w:pPr>
        <w:rPr>
          <w:b/>
        </w:rPr>
      </w:pPr>
      <w:r>
        <w:rPr>
          <w:b/>
        </w:rPr>
        <w:t>Итог: 8.2</w:t>
      </w:r>
    </w:p>
    <w:p w:rsidR="005925CD" w:rsidRPr="00B962F8" w:rsidRDefault="005925CD" w:rsidP="005925CD">
      <w:pPr>
        <w:rPr>
          <w:b/>
          <w:sz w:val="36"/>
          <w:szCs w:val="36"/>
        </w:rPr>
      </w:pPr>
      <w:proofErr w:type="spellStart"/>
      <w:r>
        <w:rPr>
          <w:b/>
          <w:sz w:val="36"/>
          <w:szCs w:val="36"/>
          <w:lang w:val="en-US"/>
        </w:rPr>
        <w:t>Kitfort</w:t>
      </w:r>
      <w:proofErr w:type="spellEnd"/>
      <w:r w:rsidRPr="00B962F8">
        <w:rPr>
          <w:b/>
          <w:sz w:val="36"/>
          <w:szCs w:val="36"/>
        </w:rPr>
        <w:t xml:space="preserve"> </w:t>
      </w:r>
      <w:r>
        <w:rPr>
          <w:b/>
          <w:sz w:val="36"/>
          <w:szCs w:val="36"/>
          <w:lang w:val="en-US"/>
        </w:rPr>
        <w:t>KT</w:t>
      </w:r>
      <w:r w:rsidRPr="00B962F8">
        <w:rPr>
          <w:b/>
          <w:sz w:val="36"/>
          <w:szCs w:val="36"/>
        </w:rPr>
        <w:t>-532</w:t>
      </w:r>
    </w:p>
    <w:p w:rsidR="005925CD" w:rsidRDefault="005925CD" w:rsidP="005925CD">
      <w:r>
        <w:t xml:space="preserve">Робот-пылесос </w:t>
      </w:r>
      <w:proofErr w:type="spellStart"/>
      <w:r>
        <w:rPr>
          <w:lang w:val="en-US"/>
        </w:rPr>
        <w:t>Kitfort</w:t>
      </w:r>
      <w:proofErr w:type="spellEnd"/>
      <w:r w:rsidRPr="00B962F8">
        <w:t xml:space="preserve"> </w:t>
      </w:r>
      <w:r>
        <w:rPr>
          <w:lang w:val="en-US"/>
        </w:rPr>
        <w:t>KT</w:t>
      </w:r>
      <w:r w:rsidRPr="00B962F8">
        <w:t xml:space="preserve">-532 </w:t>
      </w:r>
      <w:r>
        <w:t>представляет собой современное поколение пылесосов без турбощётки. Эта особенность упрощает его обслуживание, поскольку на щётку наматываются волосы, нить и шерсть</w:t>
      </w:r>
      <w:r w:rsidRPr="00F654FF">
        <w:t xml:space="preserve">; </w:t>
      </w:r>
      <w:r>
        <w:t xml:space="preserve">более того, таким способом повышается эффективность уборки. Очень </w:t>
      </w:r>
      <w:r>
        <w:lastRenderedPageBreak/>
        <w:t>удобно использовать, если нет возможности убираться вручную. Мощность всасывания - 25 Вт, что является хорошим показателем для робота пылесоса. Для сбора пыли используется контейнер объёмом 0.4 л. Ёмкость аккумулятора 2000 мА*ч. Полного заряда батареи пользователю хватит на 90 минуты работы,  при зарядке в 360 минут. На зарядную станцию пылесос не всегда сам  вернётся, это зачастую делает пользователь. Устройство имеет несколько режимов работы, например</w:t>
      </w:r>
      <w:proofErr w:type="gramStart"/>
      <w:r>
        <w:t>,</w:t>
      </w:r>
      <w:proofErr w:type="gramEnd"/>
      <w:r>
        <w:t xml:space="preserve"> движение вдоль стен. Пылесос оснащён бампером на случай столкновения с какой-либо преградой. Масса девайса – 2.8 кг. Модель не особо шумная при работе.</w:t>
      </w:r>
    </w:p>
    <w:p w:rsidR="005925CD" w:rsidRDefault="005925CD" w:rsidP="005925CD">
      <w:pPr>
        <w:rPr>
          <w:b/>
        </w:rPr>
      </w:pPr>
      <w:r>
        <w:rPr>
          <w:b/>
        </w:rPr>
        <w:t>Плюсы модели:</w:t>
      </w:r>
    </w:p>
    <w:p w:rsidR="005925CD" w:rsidRPr="00F654FF" w:rsidRDefault="005925CD" w:rsidP="005925CD">
      <w:pPr>
        <w:pStyle w:val="a3"/>
        <w:numPr>
          <w:ilvl w:val="0"/>
          <w:numId w:val="21"/>
        </w:numPr>
        <w:rPr>
          <w:b/>
        </w:rPr>
      </w:pPr>
      <w:r>
        <w:t>Высокое качество уборки</w:t>
      </w:r>
    </w:p>
    <w:p w:rsidR="005925CD" w:rsidRPr="00F654FF" w:rsidRDefault="005925CD" w:rsidP="005925CD">
      <w:pPr>
        <w:pStyle w:val="a3"/>
        <w:numPr>
          <w:ilvl w:val="0"/>
          <w:numId w:val="21"/>
        </w:numPr>
        <w:rPr>
          <w:b/>
        </w:rPr>
      </w:pPr>
      <w:r>
        <w:t>Простое управление</w:t>
      </w:r>
    </w:p>
    <w:p w:rsidR="005925CD" w:rsidRPr="00F654FF" w:rsidRDefault="005925CD" w:rsidP="005925CD">
      <w:pPr>
        <w:pStyle w:val="a3"/>
        <w:numPr>
          <w:ilvl w:val="0"/>
          <w:numId w:val="21"/>
        </w:numPr>
        <w:rPr>
          <w:b/>
        </w:rPr>
      </w:pPr>
      <w:r>
        <w:t>Низкий уровень шума</w:t>
      </w:r>
    </w:p>
    <w:p w:rsidR="005925CD" w:rsidRPr="00F654FF" w:rsidRDefault="005925CD" w:rsidP="005925CD">
      <w:pPr>
        <w:pStyle w:val="a3"/>
        <w:numPr>
          <w:ilvl w:val="0"/>
          <w:numId w:val="21"/>
        </w:numPr>
        <w:rPr>
          <w:b/>
        </w:rPr>
      </w:pPr>
      <w:r>
        <w:t>Достаточный для нужд объём пылесборника</w:t>
      </w:r>
    </w:p>
    <w:p w:rsidR="005925CD" w:rsidRPr="00F654FF" w:rsidRDefault="005925CD" w:rsidP="005925CD">
      <w:pPr>
        <w:pStyle w:val="a3"/>
        <w:numPr>
          <w:ilvl w:val="0"/>
          <w:numId w:val="21"/>
        </w:numPr>
        <w:rPr>
          <w:b/>
        </w:rPr>
      </w:pPr>
      <w:r>
        <w:t>Несколько режимов работы</w:t>
      </w:r>
    </w:p>
    <w:p w:rsidR="005925CD" w:rsidRPr="00F654FF" w:rsidRDefault="005925CD" w:rsidP="005925CD">
      <w:pPr>
        <w:pStyle w:val="a3"/>
        <w:numPr>
          <w:ilvl w:val="0"/>
          <w:numId w:val="21"/>
        </w:numPr>
        <w:rPr>
          <w:b/>
        </w:rPr>
      </w:pPr>
      <w:r>
        <w:t>Удобная очистка пылесоса</w:t>
      </w:r>
    </w:p>
    <w:p w:rsidR="005925CD" w:rsidRPr="00F654FF" w:rsidRDefault="005925CD" w:rsidP="005925CD">
      <w:pPr>
        <w:pStyle w:val="a3"/>
        <w:numPr>
          <w:ilvl w:val="0"/>
          <w:numId w:val="21"/>
        </w:numPr>
        <w:rPr>
          <w:b/>
        </w:rPr>
      </w:pPr>
      <w:r>
        <w:t>Удобство использования</w:t>
      </w:r>
    </w:p>
    <w:p w:rsidR="005925CD" w:rsidRPr="00F654FF" w:rsidRDefault="005925CD" w:rsidP="005925CD">
      <w:pPr>
        <w:pStyle w:val="a3"/>
        <w:numPr>
          <w:ilvl w:val="0"/>
          <w:numId w:val="21"/>
        </w:numPr>
        <w:rPr>
          <w:b/>
        </w:rPr>
      </w:pPr>
      <w:r>
        <w:t>Долго работает без подзарядки</w:t>
      </w:r>
    </w:p>
    <w:p w:rsidR="005925CD" w:rsidRDefault="005925CD" w:rsidP="005925CD">
      <w:pPr>
        <w:rPr>
          <w:b/>
        </w:rPr>
      </w:pPr>
      <w:r w:rsidRPr="00F654FF">
        <w:rPr>
          <w:b/>
        </w:rPr>
        <w:t>Недостатки</w:t>
      </w:r>
      <w:r>
        <w:rPr>
          <w:b/>
        </w:rPr>
        <w:t>:</w:t>
      </w:r>
    </w:p>
    <w:p w:rsidR="005925CD" w:rsidRDefault="005925CD" w:rsidP="005925CD">
      <w:pPr>
        <w:pStyle w:val="a3"/>
        <w:numPr>
          <w:ilvl w:val="0"/>
          <w:numId w:val="22"/>
        </w:numPr>
      </w:pPr>
      <w:r>
        <w:t>Не имеет функции поиска зарядной станции</w:t>
      </w:r>
    </w:p>
    <w:p w:rsidR="005925CD" w:rsidRDefault="005925CD" w:rsidP="005925CD">
      <w:pPr>
        <w:pStyle w:val="a3"/>
        <w:numPr>
          <w:ilvl w:val="0"/>
          <w:numId w:val="22"/>
        </w:numPr>
      </w:pPr>
      <w:r>
        <w:t>Программное обеспечение плохо работает с построением плана уборки и маршрута</w:t>
      </w:r>
    </w:p>
    <w:p w:rsidR="005925CD" w:rsidRPr="00F654FF" w:rsidRDefault="005925CD" w:rsidP="005925CD">
      <w:pPr>
        <w:rPr>
          <w:b/>
        </w:rPr>
      </w:pPr>
      <w:r w:rsidRPr="00F654FF">
        <w:rPr>
          <w:b/>
        </w:rPr>
        <w:t>Оценка по критериям:</w:t>
      </w:r>
    </w:p>
    <w:p w:rsidR="005925CD" w:rsidRDefault="005925CD" w:rsidP="005925CD">
      <w:r>
        <w:t>Мощность всасывания – 10</w:t>
      </w:r>
    </w:p>
    <w:p w:rsidR="005925CD" w:rsidRDefault="005925CD" w:rsidP="005925CD">
      <w:r>
        <w:t>Манёвренность – 8</w:t>
      </w:r>
    </w:p>
    <w:p w:rsidR="005925CD" w:rsidRDefault="005925CD" w:rsidP="005925CD">
      <w:r>
        <w:t>Надёжность – 10</w:t>
      </w:r>
    </w:p>
    <w:p w:rsidR="005925CD" w:rsidRDefault="005925CD" w:rsidP="005925CD">
      <w:r>
        <w:t>Дизайн и эргономика – 5</w:t>
      </w:r>
    </w:p>
    <w:p w:rsidR="005925CD" w:rsidRDefault="005925CD" w:rsidP="005925CD">
      <w:r>
        <w:t>Функциональность – 7</w:t>
      </w:r>
    </w:p>
    <w:p w:rsidR="005925CD" w:rsidRDefault="005925CD" w:rsidP="005925CD">
      <w:r>
        <w:t>Автономность – 10</w:t>
      </w:r>
    </w:p>
    <w:p w:rsidR="005925CD" w:rsidRPr="00F654FF" w:rsidRDefault="005925CD" w:rsidP="005925CD">
      <w:pPr>
        <w:rPr>
          <w:b/>
        </w:rPr>
      </w:pPr>
      <w:r>
        <w:rPr>
          <w:b/>
        </w:rPr>
        <w:t>Итог: 8.3</w:t>
      </w:r>
    </w:p>
    <w:p w:rsidR="005925CD" w:rsidRPr="005925CD" w:rsidRDefault="005925CD" w:rsidP="005925CD">
      <w:pPr>
        <w:rPr>
          <w:b/>
          <w:sz w:val="36"/>
          <w:szCs w:val="36"/>
        </w:rPr>
      </w:pPr>
      <w:r w:rsidRPr="00374856">
        <w:rPr>
          <w:b/>
          <w:sz w:val="36"/>
          <w:szCs w:val="36"/>
          <w:lang w:val="en-US"/>
        </w:rPr>
        <w:t>Philips</w:t>
      </w:r>
      <w:r w:rsidRPr="005925CD">
        <w:rPr>
          <w:b/>
          <w:sz w:val="36"/>
          <w:szCs w:val="36"/>
        </w:rPr>
        <w:t xml:space="preserve"> </w:t>
      </w:r>
      <w:r w:rsidRPr="00374856">
        <w:rPr>
          <w:b/>
          <w:sz w:val="36"/>
          <w:szCs w:val="36"/>
          <w:lang w:val="en-US"/>
        </w:rPr>
        <w:t>FC</w:t>
      </w:r>
      <w:r w:rsidRPr="005925CD">
        <w:rPr>
          <w:b/>
          <w:sz w:val="36"/>
          <w:szCs w:val="36"/>
        </w:rPr>
        <w:t xml:space="preserve">8389 </w:t>
      </w:r>
      <w:r w:rsidRPr="00374856">
        <w:rPr>
          <w:b/>
          <w:sz w:val="36"/>
          <w:szCs w:val="36"/>
          <w:lang w:val="en-US"/>
        </w:rPr>
        <w:t>Performer</w:t>
      </w:r>
      <w:r w:rsidRPr="005925CD">
        <w:rPr>
          <w:b/>
          <w:sz w:val="36"/>
          <w:szCs w:val="36"/>
        </w:rPr>
        <w:t xml:space="preserve"> </w:t>
      </w:r>
      <w:r w:rsidRPr="00374856">
        <w:rPr>
          <w:b/>
          <w:sz w:val="36"/>
          <w:szCs w:val="36"/>
          <w:lang w:val="en-US"/>
        </w:rPr>
        <w:t>Compact</w:t>
      </w:r>
    </w:p>
    <w:p w:rsidR="005925CD" w:rsidRDefault="005925CD" w:rsidP="005925CD">
      <w:r>
        <w:t>Пылесос</w:t>
      </w:r>
      <w:r w:rsidRPr="005925CD">
        <w:t xml:space="preserve"> </w:t>
      </w:r>
      <w:r>
        <w:t>с</w:t>
      </w:r>
      <w:r w:rsidRPr="005925CD">
        <w:t xml:space="preserve"> </w:t>
      </w:r>
      <w:r>
        <w:t>мешком</w:t>
      </w:r>
      <w:r w:rsidRPr="005925CD">
        <w:t xml:space="preserve">. </w:t>
      </w:r>
      <w:r>
        <w:t>Объём мешка – 3 литра. Хорошо подойдёт для владельцев домашних питомцев: в комплекте к пылесосу идёт турбощётка, которая удаляет шерсть с ковровых покрытий явно эффективнее, чем обычная. Определенно, серьёзным достоинством пылесоса является мощность всасывания 375 Вт, что является высоким показателем. Пылесос имеет фильтр тонкой очистки. Он позволяет на выходе получить воздух без лишней пыли. Длина шнура в 5 м может показаться не особо большой некоторым владельцам. Труба имеет телескопическую конструкцию, так что её легко подстроить под свой рост. На ручке есть регулятор скорости, что при высокой мощности всасывания необходимо, чтобы не испортить шторы или мягкую мебель.</w:t>
      </w:r>
    </w:p>
    <w:p w:rsidR="005925CD" w:rsidRDefault="005925CD" w:rsidP="005925CD">
      <w:pPr>
        <w:rPr>
          <w:b/>
        </w:rPr>
      </w:pPr>
      <w:r>
        <w:rPr>
          <w:b/>
        </w:rPr>
        <w:lastRenderedPageBreak/>
        <w:t>Плюсы модели:</w:t>
      </w:r>
    </w:p>
    <w:p w:rsidR="005925CD" w:rsidRDefault="005925CD" w:rsidP="005925CD">
      <w:pPr>
        <w:pStyle w:val="a3"/>
        <w:numPr>
          <w:ilvl w:val="0"/>
          <w:numId w:val="3"/>
        </w:numPr>
      </w:pPr>
      <w:r>
        <w:t>Большой объём мешка для пыли</w:t>
      </w:r>
    </w:p>
    <w:p w:rsidR="005925CD" w:rsidRDefault="005925CD" w:rsidP="005925CD">
      <w:pPr>
        <w:pStyle w:val="a3"/>
        <w:numPr>
          <w:ilvl w:val="0"/>
          <w:numId w:val="3"/>
        </w:numPr>
      </w:pPr>
      <w:r>
        <w:t>Высокое качество уборки</w:t>
      </w:r>
    </w:p>
    <w:p w:rsidR="005925CD" w:rsidRDefault="005925CD" w:rsidP="005925CD">
      <w:pPr>
        <w:pStyle w:val="a3"/>
        <w:numPr>
          <w:ilvl w:val="0"/>
          <w:numId w:val="3"/>
        </w:numPr>
      </w:pPr>
      <w:proofErr w:type="gramStart"/>
      <w:r>
        <w:t>Удобен</w:t>
      </w:r>
      <w:proofErr w:type="gramEnd"/>
      <w:r>
        <w:t xml:space="preserve"> в использовании</w:t>
      </w:r>
    </w:p>
    <w:p w:rsidR="005925CD" w:rsidRDefault="005925CD" w:rsidP="005925CD">
      <w:pPr>
        <w:pStyle w:val="a3"/>
        <w:numPr>
          <w:ilvl w:val="0"/>
          <w:numId w:val="3"/>
        </w:numPr>
      </w:pPr>
      <w:r>
        <w:t>Большая мощность всасывания</w:t>
      </w:r>
    </w:p>
    <w:p w:rsidR="005925CD" w:rsidRDefault="005925CD" w:rsidP="005925CD">
      <w:pPr>
        <w:pStyle w:val="a3"/>
        <w:numPr>
          <w:ilvl w:val="0"/>
          <w:numId w:val="3"/>
        </w:numPr>
      </w:pPr>
      <w:r>
        <w:t>Хорошо убирает шерсть</w:t>
      </w:r>
    </w:p>
    <w:p w:rsidR="005925CD" w:rsidRDefault="005925CD" w:rsidP="005925CD">
      <w:pPr>
        <w:pStyle w:val="a3"/>
        <w:numPr>
          <w:ilvl w:val="0"/>
          <w:numId w:val="3"/>
        </w:numPr>
      </w:pPr>
      <w:r>
        <w:t>Низкая цена</w:t>
      </w:r>
    </w:p>
    <w:p w:rsidR="005925CD" w:rsidRDefault="005925CD" w:rsidP="005925CD">
      <w:pPr>
        <w:pStyle w:val="a3"/>
        <w:numPr>
          <w:ilvl w:val="0"/>
          <w:numId w:val="3"/>
        </w:numPr>
      </w:pPr>
      <w:proofErr w:type="gramStart"/>
      <w:r>
        <w:t>Сделан</w:t>
      </w:r>
      <w:proofErr w:type="gramEnd"/>
      <w:r>
        <w:t xml:space="preserve"> качественно </w:t>
      </w:r>
    </w:p>
    <w:p w:rsidR="005925CD" w:rsidRDefault="005925CD" w:rsidP="005925CD">
      <w:pPr>
        <w:rPr>
          <w:b/>
        </w:rPr>
      </w:pPr>
      <w:r>
        <w:rPr>
          <w:b/>
        </w:rPr>
        <w:t>Минусы модели:</w:t>
      </w:r>
    </w:p>
    <w:p w:rsidR="005925CD" w:rsidRDefault="005925CD" w:rsidP="005925CD">
      <w:pPr>
        <w:pStyle w:val="a3"/>
        <w:numPr>
          <w:ilvl w:val="0"/>
          <w:numId w:val="4"/>
        </w:numPr>
      </w:pPr>
      <w:r>
        <w:t>Шумная</w:t>
      </w:r>
    </w:p>
    <w:p w:rsidR="005925CD" w:rsidRDefault="005925CD" w:rsidP="005925CD">
      <w:pPr>
        <w:pStyle w:val="a3"/>
        <w:numPr>
          <w:ilvl w:val="0"/>
          <w:numId w:val="4"/>
        </w:numPr>
      </w:pPr>
      <w:r>
        <w:t>Низкая маневренность</w:t>
      </w:r>
    </w:p>
    <w:p w:rsidR="005925CD" w:rsidRDefault="005925CD" w:rsidP="005925CD">
      <w:pPr>
        <w:pStyle w:val="a3"/>
        <w:numPr>
          <w:ilvl w:val="0"/>
          <w:numId w:val="4"/>
        </w:numPr>
      </w:pPr>
      <w:r>
        <w:t>Соединение трубок слабое</w:t>
      </w:r>
    </w:p>
    <w:p w:rsidR="005925CD" w:rsidRDefault="005925CD" w:rsidP="005925CD">
      <w:pPr>
        <w:pStyle w:val="a3"/>
        <w:numPr>
          <w:ilvl w:val="0"/>
          <w:numId w:val="4"/>
        </w:numPr>
      </w:pPr>
      <w:r>
        <w:t>Одноразовый мешок для пыли</w:t>
      </w:r>
    </w:p>
    <w:p w:rsidR="005925CD" w:rsidRDefault="005925CD" w:rsidP="005925CD">
      <w:pPr>
        <w:rPr>
          <w:b/>
        </w:rPr>
      </w:pPr>
      <w:r>
        <w:rPr>
          <w:b/>
        </w:rPr>
        <w:t>Оценка по критериям:</w:t>
      </w:r>
    </w:p>
    <w:p w:rsidR="005925CD" w:rsidRPr="00CE45BE" w:rsidRDefault="005925CD" w:rsidP="005925CD">
      <w:pPr>
        <w:pStyle w:val="a3"/>
        <w:numPr>
          <w:ilvl w:val="0"/>
          <w:numId w:val="5"/>
        </w:numPr>
        <w:rPr>
          <w:b/>
        </w:rPr>
      </w:pPr>
      <w:r>
        <w:t>Мощность всасывания – 10</w:t>
      </w:r>
    </w:p>
    <w:p w:rsidR="005925CD" w:rsidRPr="00CE45BE" w:rsidRDefault="005925CD" w:rsidP="005925CD">
      <w:pPr>
        <w:pStyle w:val="a3"/>
        <w:numPr>
          <w:ilvl w:val="0"/>
          <w:numId w:val="5"/>
        </w:numPr>
        <w:rPr>
          <w:b/>
        </w:rPr>
      </w:pPr>
      <w:r>
        <w:t>Манёвренность – 6 бывает, переворачивается</w:t>
      </w:r>
    </w:p>
    <w:p w:rsidR="005925CD" w:rsidRPr="00CE45BE" w:rsidRDefault="005925CD" w:rsidP="005925CD">
      <w:pPr>
        <w:pStyle w:val="a3"/>
        <w:numPr>
          <w:ilvl w:val="0"/>
          <w:numId w:val="5"/>
        </w:numPr>
        <w:rPr>
          <w:b/>
        </w:rPr>
      </w:pPr>
      <w:r>
        <w:t>Надёжность – 9</w:t>
      </w:r>
    </w:p>
    <w:p w:rsidR="005925CD" w:rsidRPr="00CE45BE" w:rsidRDefault="005925CD" w:rsidP="005925CD">
      <w:pPr>
        <w:pStyle w:val="a3"/>
        <w:numPr>
          <w:ilvl w:val="0"/>
          <w:numId w:val="5"/>
        </w:numPr>
        <w:rPr>
          <w:b/>
        </w:rPr>
      </w:pPr>
      <w:r>
        <w:t>Дизайн и эргономика – 10</w:t>
      </w:r>
    </w:p>
    <w:p w:rsidR="005925CD" w:rsidRPr="00CE45BE" w:rsidRDefault="005925CD" w:rsidP="005925CD">
      <w:pPr>
        <w:pStyle w:val="a3"/>
        <w:numPr>
          <w:ilvl w:val="0"/>
          <w:numId w:val="5"/>
        </w:numPr>
        <w:rPr>
          <w:b/>
        </w:rPr>
      </w:pPr>
      <w:r>
        <w:t>Функциональность – 7</w:t>
      </w:r>
    </w:p>
    <w:p w:rsidR="005925CD" w:rsidRPr="00892EB9" w:rsidRDefault="005925CD" w:rsidP="005925CD">
      <w:pPr>
        <w:rPr>
          <w:b/>
          <w:lang w:val="en-US"/>
        </w:rPr>
      </w:pPr>
      <w:r>
        <w:rPr>
          <w:b/>
        </w:rPr>
        <w:t>Итог</w:t>
      </w:r>
      <w:r w:rsidRPr="00892EB9">
        <w:rPr>
          <w:b/>
          <w:lang w:val="en-US"/>
        </w:rPr>
        <w:t>: 8.4</w:t>
      </w:r>
    </w:p>
    <w:p w:rsidR="005925CD" w:rsidRDefault="005925CD" w:rsidP="005925CD">
      <w:pPr>
        <w:rPr>
          <w:b/>
          <w:sz w:val="36"/>
          <w:szCs w:val="36"/>
        </w:rPr>
      </w:pPr>
      <w:r>
        <w:rPr>
          <w:b/>
          <w:sz w:val="36"/>
          <w:szCs w:val="36"/>
          <w:lang w:val="en-US"/>
        </w:rPr>
        <w:t>KARCHER</w:t>
      </w:r>
      <w:r w:rsidRPr="00A2513B">
        <w:rPr>
          <w:b/>
          <w:sz w:val="36"/>
          <w:szCs w:val="36"/>
        </w:rPr>
        <w:t xml:space="preserve"> </w:t>
      </w:r>
      <w:r>
        <w:rPr>
          <w:b/>
          <w:sz w:val="36"/>
          <w:szCs w:val="36"/>
          <w:lang w:val="en-US"/>
        </w:rPr>
        <w:t>VC</w:t>
      </w:r>
      <w:r w:rsidRPr="00A2513B">
        <w:rPr>
          <w:b/>
          <w:sz w:val="36"/>
          <w:szCs w:val="36"/>
        </w:rPr>
        <w:t xml:space="preserve"> 3</w:t>
      </w:r>
      <w:r>
        <w:rPr>
          <w:b/>
          <w:sz w:val="36"/>
          <w:szCs w:val="36"/>
        </w:rPr>
        <w:t xml:space="preserve"> </w:t>
      </w:r>
    </w:p>
    <w:p w:rsidR="005925CD" w:rsidRDefault="005925CD" w:rsidP="005925CD">
      <w:r>
        <w:t xml:space="preserve">Пылесос выделяется своими огромными колёсами, что позволяет ему пробираться через горы мусора. Эта особенность будет очень удобной на стройке или в ремонте. Объём контейнера совсем небольшой – 0.9 л. Скорее всего, придёт его опустошать после каждой уборки. Уборка может быть только сухой. Если необходимо пылесосить ковры, то модель не подойдёт ввиду своей низкой мощности всасывания. Девайс </w:t>
      </w:r>
      <w:proofErr w:type="gramStart"/>
      <w:r>
        <w:t>оснащён</w:t>
      </w:r>
      <w:proofErr w:type="gramEnd"/>
      <w:r>
        <w:t xml:space="preserve"> телескопической трубой и шлангом длиной в 1.5 метра. В комплекте имеется щелевая насадка, что нередко бывает очень полезно. Есть также и насадка для мебели. В наличии обыкновенная щётка для пола. Турбощётка отсутствует. Длина шнура – 5 метров, что даст как минимум 6.5 метров радиуса уборки. Функция автоматического сматывания провода у пылесоса имеется. </w:t>
      </w:r>
      <w:r>
        <w:rPr>
          <w:lang w:val="en-US"/>
        </w:rPr>
        <w:t>KARCHER</w:t>
      </w:r>
      <w:r w:rsidRPr="00A2513B">
        <w:t xml:space="preserve"> </w:t>
      </w:r>
      <w:r>
        <w:rPr>
          <w:lang w:val="en-US"/>
        </w:rPr>
        <w:t>VC</w:t>
      </w:r>
      <w:r w:rsidRPr="00A2513B">
        <w:t xml:space="preserve"> 3 </w:t>
      </w:r>
      <w:r>
        <w:t xml:space="preserve">является одним из легчайших пылесосов с циклонным фильтром – его масса всего 4.4 кг. Циклонный фильтр необходим для аспирации пыли (то есть её сбора), </w:t>
      </w:r>
      <w:proofErr w:type="gramStart"/>
      <w:r>
        <w:t>конечно</w:t>
      </w:r>
      <w:proofErr w:type="gramEnd"/>
      <w:r>
        <w:t xml:space="preserve"> он годится и для других мелких частиц вроде бетона и  пыли от кирпичей. Уровень шума не слишком высок – 76 дБ.</w:t>
      </w:r>
    </w:p>
    <w:p w:rsidR="005925CD" w:rsidRDefault="005925CD" w:rsidP="005925CD">
      <w:pPr>
        <w:rPr>
          <w:b/>
        </w:rPr>
      </w:pPr>
      <w:r>
        <w:rPr>
          <w:b/>
        </w:rPr>
        <w:t>Плюсы модели:</w:t>
      </w:r>
    </w:p>
    <w:p w:rsidR="005925CD" w:rsidRDefault="005925CD" w:rsidP="005925CD">
      <w:pPr>
        <w:pStyle w:val="a3"/>
        <w:numPr>
          <w:ilvl w:val="0"/>
          <w:numId w:val="16"/>
        </w:numPr>
      </w:pPr>
      <w:r>
        <w:t>Высокое качество уборки</w:t>
      </w:r>
    </w:p>
    <w:p w:rsidR="005925CD" w:rsidRDefault="005925CD" w:rsidP="005925CD">
      <w:pPr>
        <w:pStyle w:val="a3"/>
        <w:numPr>
          <w:ilvl w:val="0"/>
          <w:numId w:val="16"/>
        </w:numPr>
      </w:pPr>
      <w:r>
        <w:t>Удобство использования</w:t>
      </w:r>
    </w:p>
    <w:p w:rsidR="005925CD" w:rsidRDefault="005925CD" w:rsidP="005925CD">
      <w:pPr>
        <w:pStyle w:val="a3"/>
        <w:numPr>
          <w:ilvl w:val="0"/>
          <w:numId w:val="16"/>
        </w:numPr>
      </w:pPr>
      <w:r>
        <w:t>Хорошая система фильтрации</w:t>
      </w:r>
    </w:p>
    <w:p w:rsidR="005925CD" w:rsidRDefault="005925CD" w:rsidP="005925CD">
      <w:pPr>
        <w:pStyle w:val="a3"/>
        <w:numPr>
          <w:ilvl w:val="0"/>
          <w:numId w:val="16"/>
        </w:numPr>
      </w:pPr>
      <w:r>
        <w:t>Низкий уровень шума</w:t>
      </w:r>
    </w:p>
    <w:p w:rsidR="005925CD" w:rsidRDefault="005925CD" w:rsidP="005925CD">
      <w:pPr>
        <w:pStyle w:val="a3"/>
        <w:numPr>
          <w:ilvl w:val="0"/>
          <w:numId w:val="16"/>
        </w:numPr>
      </w:pPr>
      <w:r>
        <w:t>Комплектация</w:t>
      </w:r>
    </w:p>
    <w:p w:rsidR="005925CD" w:rsidRDefault="005925CD" w:rsidP="005925CD">
      <w:pPr>
        <w:pStyle w:val="a3"/>
        <w:numPr>
          <w:ilvl w:val="0"/>
          <w:numId w:val="16"/>
        </w:numPr>
      </w:pPr>
      <w:r>
        <w:lastRenderedPageBreak/>
        <w:t>Высокая мощность всасывания</w:t>
      </w:r>
    </w:p>
    <w:p w:rsidR="005925CD" w:rsidRDefault="005925CD" w:rsidP="005925CD">
      <w:pPr>
        <w:pStyle w:val="a3"/>
        <w:numPr>
          <w:ilvl w:val="0"/>
          <w:numId w:val="16"/>
        </w:numPr>
      </w:pPr>
      <w:r>
        <w:t>Легко разобрать</w:t>
      </w:r>
    </w:p>
    <w:p w:rsidR="005925CD" w:rsidRDefault="005925CD" w:rsidP="005925CD">
      <w:pPr>
        <w:pStyle w:val="a3"/>
        <w:numPr>
          <w:ilvl w:val="0"/>
          <w:numId w:val="16"/>
        </w:numPr>
      </w:pPr>
      <w:r>
        <w:t>Собран качественно</w:t>
      </w:r>
    </w:p>
    <w:p w:rsidR="005925CD" w:rsidRDefault="005925CD" w:rsidP="005925CD">
      <w:pPr>
        <w:rPr>
          <w:b/>
        </w:rPr>
      </w:pPr>
      <w:r>
        <w:rPr>
          <w:b/>
        </w:rPr>
        <w:t>Недостатки модели:</w:t>
      </w:r>
    </w:p>
    <w:p w:rsidR="005925CD" w:rsidRDefault="005925CD" w:rsidP="005925CD">
      <w:pPr>
        <w:pStyle w:val="a3"/>
        <w:numPr>
          <w:ilvl w:val="0"/>
          <w:numId w:val="17"/>
        </w:numPr>
      </w:pPr>
      <w:r>
        <w:t>Нет возможности изменить уровень мощности</w:t>
      </w:r>
    </w:p>
    <w:p w:rsidR="005925CD" w:rsidRDefault="005925CD" w:rsidP="005925CD">
      <w:pPr>
        <w:pStyle w:val="a3"/>
        <w:numPr>
          <w:ilvl w:val="0"/>
          <w:numId w:val="17"/>
        </w:numPr>
      </w:pPr>
      <w:r>
        <w:t>Щётка имеет низкую манёвренность</w:t>
      </w:r>
    </w:p>
    <w:p w:rsidR="005925CD" w:rsidRDefault="005925CD" w:rsidP="005925CD">
      <w:pPr>
        <w:rPr>
          <w:b/>
        </w:rPr>
      </w:pPr>
      <w:r>
        <w:rPr>
          <w:b/>
        </w:rPr>
        <w:t>Оценка по критериям:</w:t>
      </w:r>
    </w:p>
    <w:p w:rsidR="005925CD" w:rsidRDefault="005925CD" w:rsidP="005925CD">
      <w:r>
        <w:t>Мощность всасывания – 10</w:t>
      </w:r>
    </w:p>
    <w:p w:rsidR="005925CD" w:rsidRDefault="005925CD" w:rsidP="005925CD">
      <w:r>
        <w:t>Манёвренность – 9</w:t>
      </w:r>
    </w:p>
    <w:p w:rsidR="005925CD" w:rsidRDefault="005925CD" w:rsidP="005925CD">
      <w:r>
        <w:t>Надёжность – 8</w:t>
      </w:r>
    </w:p>
    <w:p w:rsidR="005925CD" w:rsidRDefault="005925CD" w:rsidP="005925CD">
      <w:r>
        <w:t>Дизайн и эргономика – 8</w:t>
      </w:r>
    </w:p>
    <w:p w:rsidR="005925CD" w:rsidRDefault="005925CD" w:rsidP="005925CD">
      <w:r>
        <w:t>Функциональность – 9</w:t>
      </w:r>
    </w:p>
    <w:p w:rsidR="005925CD" w:rsidRPr="005925CD" w:rsidRDefault="005925CD" w:rsidP="005925CD">
      <w:pPr>
        <w:rPr>
          <w:b/>
        </w:rPr>
      </w:pPr>
      <w:r w:rsidRPr="005925CD">
        <w:rPr>
          <w:b/>
        </w:rPr>
        <w:t>Итог:</w:t>
      </w:r>
      <w:r>
        <w:rPr>
          <w:b/>
        </w:rPr>
        <w:t xml:space="preserve"> 8.8</w:t>
      </w:r>
    </w:p>
    <w:p w:rsidR="005925CD" w:rsidRDefault="005925CD" w:rsidP="00506565"/>
    <w:p w:rsidR="00F05EAB" w:rsidRPr="00374856" w:rsidRDefault="00F05EAB" w:rsidP="00F05EAB">
      <w:pPr>
        <w:rPr>
          <w:b/>
          <w:sz w:val="36"/>
          <w:szCs w:val="36"/>
        </w:rPr>
      </w:pPr>
      <w:r w:rsidRPr="00374856">
        <w:rPr>
          <w:b/>
          <w:sz w:val="36"/>
          <w:szCs w:val="36"/>
          <w:lang w:val="en-US"/>
        </w:rPr>
        <w:t>Bosch</w:t>
      </w:r>
      <w:r w:rsidRPr="00374856">
        <w:rPr>
          <w:b/>
          <w:sz w:val="36"/>
          <w:szCs w:val="36"/>
        </w:rPr>
        <w:t xml:space="preserve"> </w:t>
      </w:r>
      <w:r w:rsidRPr="00374856">
        <w:rPr>
          <w:b/>
          <w:sz w:val="36"/>
          <w:szCs w:val="36"/>
          <w:lang w:val="en-US"/>
        </w:rPr>
        <w:t>BGS</w:t>
      </w:r>
      <w:r w:rsidRPr="00374856">
        <w:rPr>
          <w:b/>
          <w:sz w:val="36"/>
          <w:szCs w:val="36"/>
        </w:rPr>
        <w:t xml:space="preserve"> 1</w:t>
      </w:r>
      <w:r w:rsidRPr="00374856">
        <w:rPr>
          <w:b/>
          <w:sz w:val="36"/>
          <w:szCs w:val="36"/>
          <w:lang w:val="en-US"/>
        </w:rPr>
        <w:t>U</w:t>
      </w:r>
      <w:r w:rsidRPr="00374856">
        <w:rPr>
          <w:b/>
          <w:sz w:val="36"/>
          <w:szCs w:val="36"/>
        </w:rPr>
        <w:t>1800</w:t>
      </w:r>
    </w:p>
    <w:p w:rsidR="00F05EAB" w:rsidRPr="00506565" w:rsidRDefault="00F05EAB" w:rsidP="00F05EAB">
      <w:proofErr w:type="gramStart"/>
      <w:r>
        <w:t>Данный</w:t>
      </w:r>
      <w:proofErr w:type="gramEnd"/>
      <w:r>
        <w:t xml:space="preserve"> девайс серии </w:t>
      </w:r>
      <w:r>
        <w:rPr>
          <w:lang w:val="en-US"/>
        </w:rPr>
        <w:t>GS</w:t>
      </w:r>
      <w:r w:rsidRPr="00CD3585">
        <w:t xml:space="preserve">-10 </w:t>
      </w:r>
      <w:r>
        <w:t xml:space="preserve">с микрофильтром обеспечивает быструю и комфортную повседневную уборку. К важным элементам пылесоса относятся наличие функции парковки и автонамотки кабеля. Конструкция пылесоса – традиционная. Имеется пылесборник объёмом 1.4 литра. Жалоб на мощность всасывания нет – пылесос справляется как с твёрдыми покрытиями, так и с коврами. Если пылесборник заполнен до определённого уровня, то срабатывает датчик, уведомляющий о данной проблеме. Важное преимущество модели – тихая работа, даже если нагрузка увеличена до максимума. Уровень шума не превысит 81 дБ, что является средним показателем для его аналогов. Масса пылесоса без шланга и насадок – 4.7 кг Радиус уборки в 8 метров даёт возможность убираться в </w:t>
      </w:r>
      <w:proofErr w:type="gramStart"/>
      <w:r>
        <w:t>одно-двухкомнат</w:t>
      </w:r>
      <w:bookmarkStart w:id="0" w:name="_GoBack"/>
      <w:bookmarkEnd w:id="0"/>
      <w:r>
        <w:t>ной</w:t>
      </w:r>
      <w:proofErr w:type="gramEnd"/>
      <w:r>
        <w:t xml:space="preserve"> квартире, не используя несколько розеток.</w:t>
      </w:r>
      <w:r>
        <w:t xml:space="preserve"> </w:t>
      </w:r>
    </w:p>
    <w:p w:rsidR="00D51DD0" w:rsidRDefault="00904C07" w:rsidP="00506565">
      <w:pPr>
        <w:rPr>
          <w:b/>
        </w:rPr>
      </w:pPr>
      <w:r>
        <w:rPr>
          <w:b/>
        </w:rPr>
        <w:t>Плюсы модели:</w:t>
      </w:r>
    </w:p>
    <w:p w:rsidR="00904C07" w:rsidRPr="00904C07" w:rsidRDefault="00904C07" w:rsidP="00904C07">
      <w:pPr>
        <w:pStyle w:val="a3"/>
        <w:numPr>
          <w:ilvl w:val="0"/>
          <w:numId w:val="1"/>
        </w:numPr>
        <w:rPr>
          <w:b/>
        </w:rPr>
      </w:pPr>
      <w:r>
        <w:t>Высокое качество уборки</w:t>
      </w:r>
    </w:p>
    <w:p w:rsidR="00904C07" w:rsidRPr="00904C07" w:rsidRDefault="00904C07" w:rsidP="00904C07">
      <w:pPr>
        <w:pStyle w:val="a3"/>
        <w:numPr>
          <w:ilvl w:val="0"/>
          <w:numId w:val="1"/>
        </w:numPr>
        <w:rPr>
          <w:b/>
        </w:rPr>
      </w:pPr>
      <w:r>
        <w:t>Удобство использования</w:t>
      </w:r>
    </w:p>
    <w:p w:rsidR="00904C07" w:rsidRPr="00904C07" w:rsidRDefault="00904C07" w:rsidP="00904C07">
      <w:pPr>
        <w:pStyle w:val="a3"/>
        <w:numPr>
          <w:ilvl w:val="0"/>
          <w:numId w:val="1"/>
        </w:numPr>
        <w:rPr>
          <w:b/>
        </w:rPr>
      </w:pPr>
      <w:r>
        <w:t>Большой объём пылесборника</w:t>
      </w:r>
    </w:p>
    <w:p w:rsidR="00904C07" w:rsidRPr="00904C07" w:rsidRDefault="00904C07" w:rsidP="00904C07">
      <w:pPr>
        <w:pStyle w:val="a3"/>
        <w:numPr>
          <w:ilvl w:val="0"/>
          <w:numId w:val="1"/>
        </w:numPr>
        <w:rPr>
          <w:b/>
        </w:rPr>
      </w:pPr>
      <w:r>
        <w:t xml:space="preserve">Низкий уровень шума </w:t>
      </w:r>
    </w:p>
    <w:p w:rsidR="00904C07" w:rsidRPr="00904C07" w:rsidRDefault="00904C07" w:rsidP="00904C07">
      <w:pPr>
        <w:pStyle w:val="a3"/>
        <w:numPr>
          <w:ilvl w:val="0"/>
          <w:numId w:val="1"/>
        </w:numPr>
        <w:rPr>
          <w:b/>
        </w:rPr>
      </w:pPr>
      <w:r>
        <w:t xml:space="preserve">Удобство </w:t>
      </w:r>
    </w:p>
    <w:p w:rsidR="00904C07" w:rsidRPr="00904C07" w:rsidRDefault="00904C07" w:rsidP="00904C07">
      <w:pPr>
        <w:pStyle w:val="a3"/>
        <w:numPr>
          <w:ilvl w:val="0"/>
          <w:numId w:val="1"/>
        </w:numPr>
        <w:rPr>
          <w:b/>
        </w:rPr>
      </w:pPr>
      <w:r>
        <w:t>Много дополнительных предметов в комплекте</w:t>
      </w:r>
    </w:p>
    <w:p w:rsidR="00904C07" w:rsidRPr="00904C07" w:rsidRDefault="00904C07" w:rsidP="00904C07">
      <w:pPr>
        <w:pStyle w:val="a3"/>
        <w:numPr>
          <w:ilvl w:val="0"/>
          <w:numId w:val="1"/>
        </w:numPr>
        <w:rPr>
          <w:b/>
        </w:rPr>
      </w:pPr>
      <w:r>
        <w:t>Небольшой размер</w:t>
      </w:r>
    </w:p>
    <w:p w:rsidR="00904C07" w:rsidRPr="00904C07" w:rsidRDefault="00904C07" w:rsidP="00904C07">
      <w:pPr>
        <w:pStyle w:val="a3"/>
        <w:numPr>
          <w:ilvl w:val="0"/>
          <w:numId w:val="1"/>
        </w:numPr>
        <w:rPr>
          <w:b/>
        </w:rPr>
      </w:pPr>
      <w:r>
        <w:t>Хороший дизайн</w:t>
      </w:r>
    </w:p>
    <w:p w:rsidR="00904C07" w:rsidRPr="00904C07" w:rsidRDefault="00904C07" w:rsidP="00904C07">
      <w:pPr>
        <w:pStyle w:val="a3"/>
        <w:numPr>
          <w:ilvl w:val="0"/>
          <w:numId w:val="1"/>
        </w:numPr>
        <w:rPr>
          <w:b/>
        </w:rPr>
      </w:pPr>
      <w:r>
        <w:t>Высокая мощность всасывания</w:t>
      </w:r>
    </w:p>
    <w:p w:rsidR="00904C07" w:rsidRPr="00904C07" w:rsidRDefault="00904C07" w:rsidP="00904C07">
      <w:pPr>
        <w:pStyle w:val="a3"/>
        <w:numPr>
          <w:ilvl w:val="0"/>
          <w:numId w:val="1"/>
        </w:numPr>
        <w:rPr>
          <w:b/>
        </w:rPr>
      </w:pPr>
      <w:r>
        <w:t>Регулировка мощности</w:t>
      </w:r>
    </w:p>
    <w:p w:rsidR="00904C07" w:rsidRDefault="00904C07" w:rsidP="00904C07">
      <w:pPr>
        <w:rPr>
          <w:b/>
        </w:rPr>
      </w:pPr>
      <w:r w:rsidRPr="00904C07">
        <w:rPr>
          <w:b/>
        </w:rPr>
        <w:lastRenderedPageBreak/>
        <w:t>Недостатки не обнаружены</w:t>
      </w:r>
    </w:p>
    <w:p w:rsidR="00904C07" w:rsidRDefault="00904C07" w:rsidP="00904C07">
      <w:pPr>
        <w:rPr>
          <w:b/>
        </w:rPr>
      </w:pPr>
      <w:r>
        <w:rPr>
          <w:b/>
        </w:rPr>
        <w:t>Оценим пылесос по нескольким характеристикам:</w:t>
      </w:r>
    </w:p>
    <w:p w:rsidR="00904C07" w:rsidRDefault="00904C07" w:rsidP="00904C07">
      <w:r>
        <w:t>Мощность всасывания – 10</w:t>
      </w:r>
    </w:p>
    <w:p w:rsidR="00904C07" w:rsidRDefault="00904C07" w:rsidP="00904C07">
      <w:r>
        <w:t>Манёвренность – 10</w:t>
      </w:r>
    </w:p>
    <w:p w:rsidR="00904C07" w:rsidRDefault="00904C07" w:rsidP="00904C07">
      <w:r>
        <w:t>Надёжность – 10</w:t>
      </w:r>
    </w:p>
    <w:p w:rsidR="00904C07" w:rsidRDefault="00904C07" w:rsidP="00904C07">
      <w:r>
        <w:t>Дизайн и эргономика - 8</w:t>
      </w:r>
    </w:p>
    <w:p w:rsidR="00904C07" w:rsidRDefault="00904C07" w:rsidP="00904C07">
      <w:r>
        <w:t>Функциональность – 8</w:t>
      </w:r>
    </w:p>
    <w:p w:rsidR="00714C90" w:rsidRDefault="00904C07" w:rsidP="00904C07">
      <w:pPr>
        <w:rPr>
          <w:lang w:val="en-US"/>
        </w:rPr>
      </w:pPr>
      <w:r>
        <w:t>Итог</w:t>
      </w:r>
      <w:r w:rsidRPr="00714C90">
        <w:rPr>
          <w:lang w:val="en-US"/>
        </w:rPr>
        <w:t>: 9.2</w:t>
      </w:r>
    </w:p>
    <w:p w:rsidR="00776158" w:rsidRPr="00374856" w:rsidRDefault="002319F2" w:rsidP="00776158">
      <w:pPr>
        <w:rPr>
          <w:b/>
          <w:sz w:val="36"/>
          <w:szCs w:val="36"/>
          <w:lang w:val="en-US"/>
        </w:rPr>
      </w:pPr>
      <w:r w:rsidRPr="00374856">
        <w:rPr>
          <w:b/>
          <w:sz w:val="36"/>
          <w:szCs w:val="36"/>
          <w:lang w:val="en-US"/>
        </w:rPr>
        <w:t>KARCHER WD 3 P Premium</w:t>
      </w:r>
    </w:p>
    <w:p w:rsidR="002319F2" w:rsidRDefault="002319F2" w:rsidP="00776158">
      <w:r>
        <w:t xml:space="preserve">Данный пылесос определенно выделяется на фоне других большим контейнером ёмкостью 17 литров. Модель имеет настолько большой объем, поскольку адаптирована не только для уборки помещений, но и для работы с электроинструментами. Для этой цели на корпусе есть дополнительная розетка, а в комплекте идут переходники. При включении электроинструмента одновременно с ним включается и пылесос. Таким образом, можно сверлить, либо же пилить почти без выброса пыли на окружающие предметы. </w:t>
      </w:r>
    </w:p>
    <w:p w:rsidR="002319F2" w:rsidRDefault="002319F2" w:rsidP="00776158">
      <w:r>
        <w:t xml:space="preserve">Корпус пылесоса сделан из нержавеющей стали, а по контуру идёт ударопрочный отбойник. В комплекте есть и трубки-удлинители для наращивания основной трубки. Конструкция устройства позволяет ему собирать и влажный мусор. Режим выдувания предусмотрен для тех мест, куда трудно добраться. Для пола предусмотрена насадка </w:t>
      </w:r>
      <w:r w:rsidR="004D2B7F">
        <w:t>с защёлкой, двумя резиновыми и двумя щёточными вставками – всё это обеспечивает эффективный сбор любых видов грязи.</w:t>
      </w:r>
    </w:p>
    <w:p w:rsidR="004D2B7F" w:rsidRDefault="004D2B7F" w:rsidP="00776158">
      <w:pPr>
        <w:rPr>
          <w:b/>
        </w:rPr>
      </w:pPr>
      <w:r>
        <w:rPr>
          <w:b/>
        </w:rPr>
        <w:t>Плюсы модели:</w:t>
      </w:r>
    </w:p>
    <w:p w:rsidR="004D2B7F" w:rsidRDefault="004D2B7F" w:rsidP="004D2B7F">
      <w:pPr>
        <w:pStyle w:val="a3"/>
        <w:numPr>
          <w:ilvl w:val="0"/>
          <w:numId w:val="9"/>
        </w:numPr>
      </w:pPr>
      <w:r>
        <w:t>Пылесборник огромной вместительности</w:t>
      </w:r>
    </w:p>
    <w:p w:rsidR="004D2B7F" w:rsidRDefault="004D2B7F" w:rsidP="004D2B7F">
      <w:pPr>
        <w:pStyle w:val="a3"/>
        <w:numPr>
          <w:ilvl w:val="0"/>
          <w:numId w:val="9"/>
        </w:numPr>
      </w:pPr>
      <w:r>
        <w:t>Качественная сборка</w:t>
      </w:r>
    </w:p>
    <w:p w:rsidR="004D2B7F" w:rsidRDefault="004D2B7F" w:rsidP="004D2B7F">
      <w:pPr>
        <w:pStyle w:val="a3"/>
        <w:numPr>
          <w:ilvl w:val="0"/>
          <w:numId w:val="9"/>
        </w:numPr>
      </w:pPr>
      <w:r>
        <w:t>Удобство</w:t>
      </w:r>
    </w:p>
    <w:p w:rsidR="004D2B7F" w:rsidRDefault="004D2B7F" w:rsidP="004D2B7F">
      <w:pPr>
        <w:pStyle w:val="a3"/>
        <w:numPr>
          <w:ilvl w:val="0"/>
          <w:numId w:val="9"/>
        </w:numPr>
      </w:pPr>
      <w:r>
        <w:t>Большая мощность</w:t>
      </w:r>
    </w:p>
    <w:p w:rsidR="004D2B7F" w:rsidRDefault="004D2B7F" w:rsidP="004D2B7F">
      <w:pPr>
        <w:pStyle w:val="a3"/>
        <w:numPr>
          <w:ilvl w:val="0"/>
          <w:numId w:val="9"/>
        </w:numPr>
      </w:pPr>
      <w:r>
        <w:t>Дополнительные функции</w:t>
      </w:r>
    </w:p>
    <w:p w:rsidR="004D2B7F" w:rsidRDefault="004D2B7F" w:rsidP="004D2B7F">
      <w:pPr>
        <w:pStyle w:val="a3"/>
        <w:numPr>
          <w:ilvl w:val="0"/>
          <w:numId w:val="9"/>
        </w:numPr>
      </w:pPr>
      <w:r>
        <w:t>Много насадок</w:t>
      </w:r>
    </w:p>
    <w:p w:rsidR="004D2B7F" w:rsidRDefault="004D2B7F" w:rsidP="004D2B7F">
      <w:pPr>
        <w:pStyle w:val="a3"/>
        <w:numPr>
          <w:ilvl w:val="0"/>
          <w:numId w:val="9"/>
        </w:numPr>
      </w:pPr>
      <w:r>
        <w:t>Простота конструкции</w:t>
      </w:r>
    </w:p>
    <w:p w:rsidR="004D2B7F" w:rsidRDefault="004D2B7F" w:rsidP="004D2B7F">
      <w:pPr>
        <w:pStyle w:val="a3"/>
        <w:numPr>
          <w:ilvl w:val="0"/>
          <w:numId w:val="9"/>
        </w:numPr>
      </w:pPr>
      <w:r>
        <w:t>Высокое качество изготовления</w:t>
      </w:r>
    </w:p>
    <w:p w:rsidR="004D2B7F" w:rsidRDefault="004D2B7F" w:rsidP="004D2B7F">
      <w:pPr>
        <w:pStyle w:val="a3"/>
        <w:numPr>
          <w:ilvl w:val="0"/>
          <w:numId w:val="9"/>
        </w:numPr>
      </w:pPr>
      <w:r>
        <w:t>Доступность элементов пылесоса</w:t>
      </w:r>
    </w:p>
    <w:p w:rsidR="004D2B7F" w:rsidRDefault="004D2B7F" w:rsidP="004D2B7F">
      <w:pPr>
        <w:rPr>
          <w:b/>
        </w:rPr>
      </w:pPr>
      <w:r>
        <w:rPr>
          <w:b/>
        </w:rPr>
        <w:t>Недостатки:</w:t>
      </w:r>
    </w:p>
    <w:p w:rsidR="004D2B7F" w:rsidRDefault="004D2B7F" w:rsidP="004D2B7F">
      <w:pPr>
        <w:pStyle w:val="a3"/>
        <w:numPr>
          <w:ilvl w:val="0"/>
          <w:numId w:val="10"/>
        </w:numPr>
      </w:pPr>
      <w:r>
        <w:t>Шумный</w:t>
      </w:r>
    </w:p>
    <w:p w:rsidR="004D2B7F" w:rsidRDefault="004D2B7F" w:rsidP="004D2B7F">
      <w:pPr>
        <w:pStyle w:val="a3"/>
        <w:numPr>
          <w:ilvl w:val="0"/>
          <w:numId w:val="10"/>
        </w:numPr>
      </w:pPr>
      <w:r>
        <w:t>Маленькие колёса</w:t>
      </w:r>
    </w:p>
    <w:p w:rsidR="004D2B7F" w:rsidRDefault="004D2B7F" w:rsidP="004D2B7F">
      <w:pPr>
        <w:rPr>
          <w:b/>
        </w:rPr>
      </w:pPr>
      <w:r>
        <w:rPr>
          <w:b/>
        </w:rPr>
        <w:t>Оценка по критериям:</w:t>
      </w:r>
    </w:p>
    <w:p w:rsidR="004D2B7F" w:rsidRDefault="004D2B7F" w:rsidP="004D2B7F">
      <w:r>
        <w:t>Мощность всасывания – 8</w:t>
      </w:r>
    </w:p>
    <w:p w:rsidR="004D2B7F" w:rsidRDefault="004D2B7F" w:rsidP="004D2B7F">
      <w:r>
        <w:lastRenderedPageBreak/>
        <w:t>Манёвренность – 9</w:t>
      </w:r>
    </w:p>
    <w:p w:rsidR="004D2B7F" w:rsidRDefault="004D2B7F" w:rsidP="004D2B7F">
      <w:r>
        <w:t>Надёжность – 10</w:t>
      </w:r>
    </w:p>
    <w:p w:rsidR="004D2B7F" w:rsidRDefault="004D2B7F" w:rsidP="004D2B7F">
      <w:r>
        <w:t>Дизайн и эргономика – 10</w:t>
      </w:r>
    </w:p>
    <w:p w:rsidR="004D2B7F" w:rsidRDefault="004D2B7F" w:rsidP="004D2B7F">
      <w:r>
        <w:t>Функциональность – 9</w:t>
      </w:r>
    </w:p>
    <w:p w:rsidR="004D2B7F" w:rsidRDefault="004D2B7F" w:rsidP="004D2B7F">
      <w:pPr>
        <w:rPr>
          <w:b/>
        </w:rPr>
      </w:pPr>
      <w:r>
        <w:rPr>
          <w:b/>
        </w:rPr>
        <w:t xml:space="preserve">Итог: </w:t>
      </w:r>
      <w:r w:rsidRPr="004D2B7F">
        <w:rPr>
          <w:b/>
        </w:rPr>
        <w:t>9.2</w:t>
      </w:r>
    </w:p>
    <w:p w:rsidR="005925CD" w:rsidRPr="00374856" w:rsidRDefault="005925CD" w:rsidP="005925CD">
      <w:pPr>
        <w:rPr>
          <w:b/>
          <w:sz w:val="36"/>
          <w:szCs w:val="36"/>
        </w:rPr>
      </w:pPr>
      <w:r w:rsidRPr="00374856">
        <w:rPr>
          <w:b/>
          <w:sz w:val="36"/>
          <w:szCs w:val="36"/>
          <w:lang w:val="en-US"/>
        </w:rPr>
        <w:t>Thomas</w:t>
      </w:r>
      <w:r w:rsidRPr="005925CD">
        <w:rPr>
          <w:b/>
          <w:sz w:val="36"/>
          <w:szCs w:val="36"/>
        </w:rPr>
        <w:t xml:space="preserve"> </w:t>
      </w:r>
      <w:r w:rsidRPr="00374856">
        <w:rPr>
          <w:b/>
          <w:sz w:val="36"/>
          <w:szCs w:val="36"/>
          <w:lang w:val="en-US"/>
        </w:rPr>
        <w:t>Multi</w:t>
      </w:r>
      <w:r w:rsidRPr="005925CD">
        <w:rPr>
          <w:b/>
          <w:sz w:val="36"/>
          <w:szCs w:val="36"/>
        </w:rPr>
        <w:t xml:space="preserve"> </w:t>
      </w:r>
      <w:r w:rsidRPr="00374856">
        <w:rPr>
          <w:b/>
          <w:sz w:val="36"/>
          <w:szCs w:val="36"/>
          <w:lang w:val="en-US"/>
        </w:rPr>
        <w:t>Cyclone</w:t>
      </w:r>
      <w:r w:rsidRPr="005925CD">
        <w:rPr>
          <w:b/>
          <w:sz w:val="36"/>
          <w:szCs w:val="36"/>
        </w:rPr>
        <w:t xml:space="preserve"> </w:t>
      </w:r>
      <w:r w:rsidRPr="00374856">
        <w:rPr>
          <w:b/>
          <w:sz w:val="36"/>
          <w:szCs w:val="36"/>
          <w:lang w:val="en-US"/>
        </w:rPr>
        <w:t>Pro</w:t>
      </w:r>
      <w:r w:rsidRPr="005925CD">
        <w:rPr>
          <w:b/>
          <w:sz w:val="36"/>
          <w:szCs w:val="36"/>
        </w:rPr>
        <w:t xml:space="preserve"> 14</w:t>
      </w:r>
    </w:p>
    <w:p w:rsidR="005925CD" w:rsidRDefault="005925CD" w:rsidP="005925CD">
      <w:pPr>
        <w:rPr>
          <w:sz w:val="24"/>
          <w:szCs w:val="24"/>
        </w:rPr>
      </w:pPr>
      <w:r>
        <w:rPr>
          <w:sz w:val="24"/>
          <w:szCs w:val="24"/>
        </w:rPr>
        <w:t xml:space="preserve">Устройство за свою цену предлагает замечательные характеристики и качество. Среди них можно выделить фильтр </w:t>
      </w:r>
      <w:r>
        <w:rPr>
          <w:sz w:val="24"/>
          <w:szCs w:val="24"/>
          <w:lang w:val="en-US"/>
        </w:rPr>
        <w:t>HEPA</w:t>
      </w:r>
      <w:r>
        <w:rPr>
          <w:sz w:val="24"/>
          <w:szCs w:val="24"/>
        </w:rPr>
        <w:t>10 и пылесборник объёмом 2 литра. К пылесосу в комплекте идут несколько насадок для пола, ковра, щелей и мебели. С задачей своей они справляются. При необходимости можно приобрести дополнительные щётки. Удобство использования обеспечивается хромированной телескопической трубой. Кабель имеет длину в 6 метров, для него есть функция автоматической намотки. Мощность всасывания пылесоса – 300 Вт. Следует отметить высокое качество уборки и низкий уровень шума от устройства – всего лишь 80 дБ. Порадует и не самый маленький объём пылесборника,  а также удобство использования. Все его характеристики сочетаются с простотой устройства. Колёса ничего не царапают. Очень хорошо подходит для ковров. Также имеет небольшую массу.</w:t>
      </w:r>
    </w:p>
    <w:p w:rsidR="005925CD" w:rsidRDefault="005925CD" w:rsidP="005925CD">
      <w:pPr>
        <w:rPr>
          <w:b/>
          <w:sz w:val="24"/>
          <w:szCs w:val="24"/>
        </w:rPr>
      </w:pPr>
      <w:r>
        <w:rPr>
          <w:b/>
          <w:sz w:val="24"/>
          <w:szCs w:val="24"/>
        </w:rPr>
        <w:t>Плюсы модели:</w:t>
      </w:r>
    </w:p>
    <w:p w:rsidR="005925CD" w:rsidRDefault="005925CD" w:rsidP="005925CD">
      <w:pPr>
        <w:pStyle w:val="a3"/>
        <w:numPr>
          <w:ilvl w:val="0"/>
          <w:numId w:val="13"/>
        </w:numPr>
        <w:rPr>
          <w:sz w:val="24"/>
          <w:szCs w:val="24"/>
        </w:rPr>
      </w:pPr>
      <w:r>
        <w:rPr>
          <w:sz w:val="24"/>
          <w:szCs w:val="24"/>
        </w:rPr>
        <w:t>Большая мощность всасывания</w:t>
      </w:r>
    </w:p>
    <w:p w:rsidR="005925CD" w:rsidRDefault="005925CD" w:rsidP="005925CD">
      <w:pPr>
        <w:pStyle w:val="a3"/>
        <w:numPr>
          <w:ilvl w:val="0"/>
          <w:numId w:val="13"/>
        </w:numPr>
        <w:rPr>
          <w:sz w:val="24"/>
          <w:szCs w:val="24"/>
        </w:rPr>
      </w:pPr>
      <w:r>
        <w:rPr>
          <w:sz w:val="24"/>
          <w:szCs w:val="24"/>
        </w:rPr>
        <w:t>Низкий уровень шума</w:t>
      </w:r>
    </w:p>
    <w:p w:rsidR="005925CD" w:rsidRDefault="005925CD" w:rsidP="005925CD">
      <w:pPr>
        <w:pStyle w:val="a3"/>
        <w:numPr>
          <w:ilvl w:val="0"/>
          <w:numId w:val="13"/>
        </w:numPr>
        <w:rPr>
          <w:sz w:val="24"/>
          <w:szCs w:val="24"/>
        </w:rPr>
      </w:pPr>
      <w:r>
        <w:rPr>
          <w:sz w:val="24"/>
          <w:szCs w:val="24"/>
        </w:rPr>
        <w:t>Вместительный контейнер</w:t>
      </w:r>
    </w:p>
    <w:p w:rsidR="005925CD" w:rsidRDefault="005925CD" w:rsidP="005925CD">
      <w:pPr>
        <w:pStyle w:val="a3"/>
        <w:numPr>
          <w:ilvl w:val="0"/>
          <w:numId w:val="13"/>
        </w:numPr>
        <w:rPr>
          <w:sz w:val="24"/>
          <w:szCs w:val="24"/>
        </w:rPr>
      </w:pPr>
      <w:r>
        <w:rPr>
          <w:sz w:val="24"/>
          <w:szCs w:val="24"/>
        </w:rPr>
        <w:t>Большой радиус действия</w:t>
      </w:r>
    </w:p>
    <w:p w:rsidR="005925CD" w:rsidRDefault="005925CD" w:rsidP="005925CD">
      <w:pPr>
        <w:pStyle w:val="a3"/>
        <w:numPr>
          <w:ilvl w:val="0"/>
          <w:numId w:val="13"/>
        </w:numPr>
        <w:rPr>
          <w:sz w:val="24"/>
          <w:szCs w:val="24"/>
        </w:rPr>
      </w:pPr>
      <w:r>
        <w:rPr>
          <w:sz w:val="24"/>
          <w:szCs w:val="24"/>
        </w:rPr>
        <w:t>Манёвренность</w:t>
      </w:r>
    </w:p>
    <w:p w:rsidR="005925CD" w:rsidRDefault="005925CD" w:rsidP="005925CD">
      <w:pPr>
        <w:pStyle w:val="a3"/>
        <w:numPr>
          <w:ilvl w:val="0"/>
          <w:numId w:val="13"/>
        </w:numPr>
        <w:rPr>
          <w:sz w:val="24"/>
          <w:szCs w:val="24"/>
        </w:rPr>
      </w:pPr>
      <w:r>
        <w:rPr>
          <w:sz w:val="24"/>
          <w:szCs w:val="24"/>
        </w:rPr>
        <w:t>Высокое качество уборки</w:t>
      </w:r>
    </w:p>
    <w:p w:rsidR="005925CD" w:rsidRDefault="005925CD" w:rsidP="005925CD">
      <w:pPr>
        <w:pStyle w:val="a3"/>
        <w:numPr>
          <w:ilvl w:val="0"/>
          <w:numId w:val="13"/>
        </w:numPr>
        <w:rPr>
          <w:sz w:val="24"/>
          <w:szCs w:val="24"/>
        </w:rPr>
      </w:pPr>
      <w:r>
        <w:rPr>
          <w:sz w:val="24"/>
          <w:szCs w:val="24"/>
        </w:rPr>
        <w:t>Удобство</w:t>
      </w:r>
    </w:p>
    <w:p w:rsidR="005925CD" w:rsidRDefault="005925CD" w:rsidP="005925CD">
      <w:pPr>
        <w:pStyle w:val="a3"/>
        <w:numPr>
          <w:ilvl w:val="0"/>
          <w:numId w:val="13"/>
        </w:numPr>
        <w:rPr>
          <w:sz w:val="24"/>
          <w:szCs w:val="24"/>
        </w:rPr>
      </w:pPr>
      <w:r>
        <w:rPr>
          <w:sz w:val="24"/>
          <w:szCs w:val="24"/>
        </w:rPr>
        <w:t>Комплектация</w:t>
      </w:r>
    </w:p>
    <w:p w:rsidR="005925CD" w:rsidRDefault="005925CD" w:rsidP="005925CD">
      <w:pPr>
        <w:rPr>
          <w:b/>
          <w:sz w:val="24"/>
          <w:szCs w:val="24"/>
        </w:rPr>
      </w:pPr>
      <w:r>
        <w:rPr>
          <w:b/>
          <w:sz w:val="24"/>
          <w:szCs w:val="24"/>
        </w:rPr>
        <w:t>Минусы модели:</w:t>
      </w:r>
    </w:p>
    <w:p w:rsidR="005925CD" w:rsidRPr="0062002C" w:rsidRDefault="005925CD" w:rsidP="005925CD">
      <w:pPr>
        <w:pStyle w:val="a3"/>
        <w:numPr>
          <w:ilvl w:val="0"/>
          <w:numId w:val="14"/>
        </w:numPr>
        <w:rPr>
          <w:b/>
          <w:sz w:val="24"/>
          <w:szCs w:val="24"/>
        </w:rPr>
      </w:pPr>
      <w:r>
        <w:rPr>
          <w:sz w:val="24"/>
          <w:szCs w:val="24"/>
        </w:rPr>
        <w:t>Отсутствие турбощётки</w:t>
      </w:r>
    </w:p>
    <w:p w:rsidR="005925CD" w:rsidRPr="0062002C" w:rsidRDefault="005925CD" w:rsidP="005925CD">
      <w:pPr>
        <w:pStyle w:val="a3"/>
        <w:numPr>
          <w:ilvl w:val="0"/>
          <w:numId w:val="14"/>
        </w:numPr>
        <w:rPr>
          <w:b/>
          <w:sz w:val="24"/>
          <w:szCs w:val="24"/>
        </w:rPr>
      </w:pPr>
      <w:r>
        <w:rPr>
          <w:sz w:val="24"/>
          <w:szCs w:val="24"/>
        </w:rPr>
        <w:t xml:space="preserve">Тяжело пылесосить </w:t>
      </w:r>
      <w:proofErr w:type="spellStart"/>
      <w:r>
        <w:rPr>
          <w:sz w:val="24"/>
          <w:szCs w:val="24"/>
        </w:rPr>
        <w:t>ламинат</w:t>
      </w:r>
      <w:proofErr w:type="spellEnd"/>
      <w:r>
        <w:rPr>
          <w:sz w:val="24"/>
          <w:szCs w:val="24"/>
        </w:rPr>
        <w:t xml:space="preserve"> и плитку</w:t>
      </w:r>
    </w:p>
    <w:p w:rsidR="005925CD" w:rsidRDefault="005925CD" w:rsidP="005925CD">
      <w:pPr>
        <w:rPr>
          <w:b/>
        </w:rPr>
      </w:pPr>
      <w:r>
        <w:rPr>
          <w:b/>
          <w:sz w:val="24"/>
          <w:szCs w:val="24"/>
        </w:rPr>
        <w:t>Оценка</w:t>
      </w:r>
      <w:r>
        <w:rPr>
          <w:b/>
        </w:rPr>
        <w:t xml:space="preserve"> по характеристикам:</w:t>
      </w:r>
    </w:p>
    <w:p w:rsidR="005925CD" w:rsidRDefault="005925CD" w:rsidP="005925CD">
      <w:r>
        <w:t>Мощность всасывания – 10</w:t>
      </w:r>
    </w:p>
    <w:p w:rsidR="005925CD" w:rsidRDefault="005925CD" w:rsidP="005925CD">
      <w:r>
        <w:t>Манёвренность – 10</w:t>
      </w:r>
    </w:p>
    <w:p w:rsidR="005925CD" w:rsidRDefault="005925CD" w:rsidP="005925CD">
      <w:r>
        <w:t>Надёжность – 9</w:t>
      </w:r>
    </w:p>
    <w:p w:rsidR="005925CD" w:rsidRDefault="005925CD" w:rsidP="005925CD">
      <w:r>
        <w:t>Дизайн и эргономика – 10</w:t>
      </w:r>
    </w:p>
    <w:p w:rsidR="005925CD" w:rsidRDefault="005925CD" w:rsidP="005925CD">
      <w:r>
        <w:lastRenderedPageBreak/>
        <w:t>Функциональность – 8</w:t>
      </w:r>
    </w:p>
    <w:p w:rsidR="005925CD" w:rsidRPr="004563FC" w:rsidRDefault="005925CD" w:rsidP="005925CD">
      <w:r>
        <w:rPr>
          <w:b/>
        </w:rPr>
        <w:t>Итог: 9.4</w:t>
      </w:r>
    </w:p>
    <w:p w:rsidR="005925CD" w:rsidRPr="004D2B7F" w:rsidRDefault="005925CD" w:rsidP="004D2B7F">
      <w:pPr>
        <w:rPr>
          <w:b/>
        </w:rPr>
      </w:pPr>
    </w:p>
    <w:p w:rsidR="004D2B7F" w:rsidRPr="00374856" w:rsidRDefault="004D2B7F" w:rsidP="004D2B7F">
      <w:pPr>
        <w:rPr>
          <w:b/>
          <w:sz w:val="36"/>
          <w:szCs w:val="36"/>
        </w:rPr>
      </w:pPr>
      <w:proofErr w:type="spellStart"/>
      <w:r w:rsidRPr="00374856">
        <w:rPr>
          <w:b/>
          <w:sz w:val="36"/>
          <w:szCs w:val="36"/>
          <w:lang w:val="en-US"/>
        </w:rPr>
        <w:t>Genio</w:t>
      </w:r>
      <w:proofErr w:type="spellEnd"/>
      <w:r w:rsidRPr="00374856">
        <w:rPr>
          <w:b/>
          <w:sz w:val="36"/>
          <w:szCs w:val="36"/>
        </w:rPr>
        <w:t xml:space="preserve"> </w:t>
      </w:r>
      <w:r w:rsidRPr="00374856">
        <w:rPr>
          <w:b/>
          <w:sz w:val="36"/>
          <w:szCs w:val="36"/>
          <w:lang w:val="en-US"/>
        </w:rPr>
        <w:t>Mite</w:t>
      </w:r>
      <w:r w:rsidRPr="00374856">
        <w:rPr>
          <w:b/>
          <w:sz w:val="36"/>
          <w:szCs w:val="36"/>
        </w:rPr>
        <w:t xml:space="preserve"> </w:t>
      </w:r>
      <w:r w:rsidRPr="00374856">
        <w:rPr>
          <w:b/>
          <w:sz w:val="36"/>
          <w:szCs w:val="36"/>
          <w:lang w:val="en-US"/>
        </w:rPr>
        <w:t>L</w:t>
      </w:r>
      <w:r w:rsidRPr="00374856">
        <w:rPr>
          <w:b/>
          <w:sz w:val="36"/>
          <w:szCs w:val="36"/>
        </w:rPr>
        <w:t>10</w:t>
      </w:r>
    </w:p>
    <w:p w:rsidR="004D2B7F" w:rsidRDefault="004D2B7F" w:rsidP="004D2B7F">
      <w:r>
        <w:t xml:space="preserve">Этот пылесос был создан для работы с матрасами и мягкой мебелью. Насколько нам известно, в мягкой мебели и матрасах могут селиться клещи. Обычным пылесосом </w:t>
      </w:r>
      <w:r w:rsidR="00036C56">
        <w:t xml:space="preserve">уничтожить  или локализовать этих созданий бывает трудно, поэтому был создан этот девайс. Он может выбивать пыль из волокон и обрабатывать поверхность ультрафиолетом, кроме этого он способен удалять пылевого клеща. Объём контейнера устройства небольшой, ввиду его предназначения – 0.5 л. Система фильтрации рассчитана на пыль, которая, как </w:t>
      </w:r>
      <w:proofErr w:type="gramStart"/>
      <w:r w:rsidR="00036C56">
        <w:t>правило</w:t>
      </w:r>
      <w:proofErr w:type="gramEnd"/>
      <w:r w:rsidR="00036C56">
        <w:t xml:space="preserve"> встречается в матрасах и мягкой мебели: мелкодисперсную. Кроме мебели пылесосом можно чистить и внутренние части компьютера, либо автомобиля. В комплекте есть турбощётка. Мощность пылесоса – 700 Вт, что вполне достаточно для выполнения его основной задачи. Дополнительно есть функции взбивания и подачи горячего воздуха.</w:t>
      </w:r>
    </w:p>
    <w:p w:rsidR="00036C56" w:rsidRDefault="00036C56" w:rsidP="00036C56">
      <w:pPr>
        <w:rPr>
          <w:b/>
        </w:rPr>
      </w:pPr>
      <w:r>
        <w:rPr>
          <w:b/>
        </w:rPr>
        <w:t>Плюсы модели:</w:t>
      </w:r>
    </w:p>
    <w:p w:rsidR="00036C56" w:rsidRPr="00036C56" w:rsidRDefault="00036C56" w:rsidP="00036C56">
      <w:pPr>
        <w:pStyle w:val="a3"/>
        <w:numPr>
          <w:ilvl w:val="0"/>
          <w:numId w:val="12"/>
        </w:numPr>
        <w:rPr>
          <w:b/>
        </w:rPr>
      </w:pPr>
      <w:r>
        <w:t>Небольшой размер</w:t>
      </w:r>
    </w:p>
    <w:p w:rsidR="00036C56" w:rsidRPr="00036C56" w:rsidRDefault="00036C56" w:rsidP="00036C56">
      <w:pPr>
        <w:pStyle w:val="a3"/>
        <w:numPr>
          <w:ilvl w:val="0"/>
          <w:numId w:val="12"/>
        </w:numPr>
        <w:rPr>
          <w:b/>
        </w:rPr>
      </w:pPr>
      <w:r>
        <w:t>Потребляет мало электроэнергии</w:t>
      </w:r>
    </w:p>
    <w:p w:rsidR="00036C56" w:rsidRPr="00036C56" w:rsidRDefault="00036C56" w:rsidP="00036C56">
      <w:pPr>
        <w:pStyle w:val="a3"/>
        <w:numPr>
          <w:ilvl w:val="0"/>
          <w:numId w:val="12"/>
        </w:numPr>
        <w:rPr>
          <w:b/>
        </w:rPr>
      </w:pPr>
      <w:r>
        <w:t>Длинный шнур</w:t>
      </w:r>
    </w:p>
    <w:p w:rsidR="00036C56" w:rsidRPr="00036C56" w:rsidRDefault="00036C56" w:rsidP="00036C56">
      <w:pPr>
        <w:pStyle w:val="a3"/>
        <w:numPr>
          <w:ilvl w:val="0"/>
          <w:numId w:val="12"/>
        </w:numPr>
        <w:rPr>
          <w:b/>
        </w:rPr>
      </w:pPr>
      <w:r>
        <w:t>Наличие дополнительных функций</w:t>
      </w:r>
    </w:p>
    <w:p w:rsidR="00036C56" w:rsidRPr="00036C56" w:rsidRDefault="00036C56" w:rsidP="00036C56">
      <w:pPr>
        <w:pStyle w:val="a3"/>
        <w:numPr>
          <w:ilvl w:val="0"/>
          <w:numId w:val="12"/>
        </w:numPr>
        <w:rPr>
          <w:b/>
        </w:rPr>
      </w:pPr>
      <w:r>
        <w:t>Есть фильтр тонкой очистки для задержания мелкой пыли</w:t>
      </w:r>
    </w:p>
    <w:p w:rsidR="00036C56" w:rsidRPr="00036C56" w:rsidRDefault="00036C56" w:rsidP="00036C56">
      <w:pPr>
        <w:pStyle w:val="a3"/>
        <w:numPr>
          <w:ilvl w:val="0"/>
          <w:numId w:val="12"/>
        </w:numPr>
        <w:rPr>
          <w:b/>
        </w:rPr>
      </w:pPr>
      <w:r>
        <w:t>Удобство</w:t>
      </w:r>
    </w:p>
    <w:p w:rsidR="00036C56" w:rsidRPr="00036C56" w:rsidRDefault="00036C56" w:rsidP="00036C56">
      <w:pPr>
        <w:pStyle w:val="a3"/>
        <w:numPr>
          <w:ilvl w:val="0"/>
          <w:numId w:val="12"/>
        </w:numPr>
        <w:rPr>
          <w:b/>
        </w:rPr>
      </w:pPr>
      <w:r>
        <w:t>Высокая манёвренность</w:t>
      </w:r>
    </w:p>
    <w:p w:rsidR="00036C56" w:rsidRPr="00036C56" w:rsidRDefault="00036C56" w:rsidP="00036C56">
      <w:pPr>
        <w:pStyle w:val="a3"/>
        <w:numPr>
          <w:ilvl w:val="0"/>
          <w:numId w:val="12"/>
        </w:numPr>
        <w:rPr>
          <w:b/>
        </w:rPr>
      </w:pPr>
      <w:r>
        <w:t>Удаление клещей</w:t>
      </w:r>
    </w:p>
    <w:p w:rsidR="00036C56" w:rsidRPr="00036C56" w:rsidRDefault="00036C56" w:rsidP="00036C56">
      <w:pPr>
        <w:pStyle w:val="a3"/>
        <w:numPr>
          <w:ilvl w:val="0"/>
          <w:numId w:val="12"/>
        </w:numPr>
        <w:rPr>
          <w:b/>
        </w:rPr>
      </w:pPr>
      <w:r>
        <w:t>Качественно убирается</w:t>
      </w:r>
    </w:p>
    <w:p w:rsidR="00036C56" w:rsidRPr="00036C56" w:rsidRDefault="00036C56" w:rsidP="00036C56">
      <w:pPr>
        <w:pStyle w:val="a3"/>
        <w:numPr>
          <w:ilvl w:val="0"/>
          <w:numId w:val="12"/>
        </w:numPr>
        <w:rPr>
          <w:b/>
        </w:rPr>
      </w:pPr>
      <w:r>
        <w:t>Не особо шумный</w:t>
      </w:r>
    </w:p>
    <w:p w:rsidR="00036C56" w:rsidRDefault="00036C56" w:rsidP="00036C56">
      <w:pPr>
        <w:rPr>
          <w:b/>
        </w:rPr>
      </w:pPr>
      <w:r>
        <w:rPr>
          <w:b/>
        </w:rPr>
        <w:t>Минусы не выявлены</w:t>
      </w:r>
    </w:p>
    <w:p w:rsidR="00036C56" w:rsidRDefault="00036C56" w:rsidP="00036C56">
      <w:pPr>
        <w:rPr>
          <w:b/>
        </w:rPr>
      </w:pPr>
      <w:r>
        <w:rPr>
          <w:b/>
        </w:rPr>
        <w:t>Оценка по критериям:</w:t>
      </w:r>
    </w:p>
    <w:p w:rsidR="00036C56" w:rsidRDefault="00472658" w:rsidP="00036C56">
      <w:r>
        <w:t>Мощность всасывания – 10</w:t>
      </w:r>
    </w:p>
    <w:p w:rsidR="00472658" w:rsidRDefault="00472658" w:rsidP="00036C56">
      <w:r>
        <w:t>Манёвренность – 10</w:t>
      </w:r>
    </w:p>
    <w:p w:rsidR="00472658" w:rsidRDefault="00472658" w:rsidP="00036C56">
      <w:r>
        <w:t>Надёжность – 10</w:t>
      </w:r>
    </w:p>
    <w:p w:rsidR="00472658" w:rsidRDefault="00472658" w:rsidP="00036C56">
      <w:r>
        <w:t>Дизайн и эргономика – 10</w:t>
      </w:r>
    </w:p>
    <w:p w:rsidR="00472658" w:rsidRDefault="00472658" w:rsidP="00036C56">
      <w:r>
        <w:t>Функциональность – 10</w:t>
      </w:r>
    </w:p>
    <w:p w:rsidR="00472658" w:rsidRDefault="00472658" w:rsidP="00036C56">
      <w:r>
        <w:rPr>
          <w:b/>
        </w:rPr>
        <w:t>Итог: 10</w:t>
      </w:r>
    </w:p>
    <w:p w:rsidR="00DA08F8" w:rsidRPr="00374856" w:rsidRDefault="00DA08F8" w:rsidP="00DA08F8">
      <w:pPr>
        <w:pStyle w:val="3"/>
        <w:shd w:val="clear" w:color="auto" w:fill="FFFFFF"/>
        <w:spacing w:before="0" w:after="225"/>
        <w:rPr>
          <w:rFonts w:ascii="Arial" w:hAnsi="Arial" w:cs="Arial"/>
          <w:color w:val="403E3E"/>
          <w:sz w:val="36"/>
          <w:szCs w:val="36"/>
        </w:rPr>
      </w:pPr>
      <w:r w:rsidRPr="00374856">
        <w:rPr>
          <w:rFonts w:ascii="Arial" w:hAnsi="Arial" w:cs="Arial"/>
          <w:color w:val="403E3E"/>
          <w:sz w:val="36"/>
          <w:szCs w:val="36"/>
        </w:rPr>
        <w:lastRenderedPageBreak/>
        <w:t>LG VK76W02HY</w:t>
      </w:r>
    </w:p>
    <w:p w:rsidR="004D2B7F" w:rsidRDefault="004563FC" w:rsidP="004D2B7F">
      <w:r>
        <w:t xml:space="preserve">Совсем неплохой и мощный пылесос от </w:t>
      </w:r>
      <w:r>
        <w:rPr>
          <w:lang w:val="en-US"/>
        </w:rPr>
        <w:t>LG</w:t>
      </w:r>
      <w:r>
        <w:t xml:space="preserve">. Он разработан специально для уборки помещений. На ручке расположен регулятор мощности всасывания для выбора оптимального режима работы на всасывание. Одна из особенностей устройства – компрессор. Он представляет собой лопасть, прессующую пыль в контейнере в плотный кирпич. Данное решение позволяет вмещать больше мусора в контейнер при неизменном объёме. Помимо вместимости, плотная пыль не будет разлетаться при извлечении или опрокидывании мусора из контейнера. Высокая мощность всасывания в 380 Вт достаточна для уборки твердых полов и ковровых покрытий. На выходе стоит фильтр </w:t>
      </w:r>
      <w:r>
        <w:rPr>
          <w:lang w:val="en-US"/>
        </w:rPr>
        <w:t>HEPA</w:t>
      </w:r>
      <w:r w:rsidRPr="004563FC">
        <w:t xml:space="preserve"> </w:t>
      </w:r>
      <w:r>
        <w:t>12, что гарантирует чистоту воздуха,  а также улавливание аллергенов. В комплект входит и турбощётка – она будет крайне хороша для владельцев домашних питомцев.</w:t>
      </w:r>
      <w:r w:rsidR="00374856">
        <w:t xml:space="preserve"> Пылесос отлично подходит для семей с маленькими детьми.</w:t>
      </w:r>
    </w:p>
    <w:p w:rsidR="00374856" w:rsidRDefault="00374856" w:rsidP="004D2B7F">
      <w:pPr>
        <w:rPr>
          <w:b/>
        </w:rPr>
      </w:pPr>
      <w:r>
        <w:rPr>
          <w:b/>
        </w:rPr>
        <w:t>Плюсы модели:</w:t>
      </w:r>
    </w:p>
    <w:p w:rsidR="00374856" w:rsidRDefault="00374856" w:rsidP="00374856">
      <w:pPr>
        <w:pStyle w:val="a3"/>
        <w:numPr>
          <w:ilvl w:val="0"/>
          <w:numId w:val="15"/>
        </w:numPr>
      </w:pPr>
      <w:r>
        <w:t>Высокое качество уборки</w:t>
      </w:r>
    </w:p>
    <w:p w:rsidR="00374856" w:rsidRDefault="00374856" w:rsidP="00374856">
      <w:pPr>
        <w:pStyle w:val="a3"/>
        <w:numPr>
          <w:ilvl w:val="0"/>
          <w:numId w:val="15"/>
        </w:numPr>
      </w:pPr>
      <w:r>
        <w:t>Удобство использования</w:t>
      </w:r>
    </w:p>
    <w:p w:rsidR="00374856" w:rsidRDefault="00374856" w:rsidP="00374856">
      <w:pPr>
        <w:pStyle w:val="a3"/>
        <w:numPr>
          <w:ilvl w:val="0"/>
          <w:numId w:val="15"/>
        </w:numPr>
      </w:pPr>
      <w:r>
        <w:t>Большой  объём пылесборника</w:t>
      </w:r>
    </w:p>
    <w:p w:rsidR="00374856" w:rsidRDefault="00374856" w:rsidP="00374856">
      <w:pPr>
        <w:pStyle w:val="a3"/>
        <w:numPr>
          <w:ilvl w:val="0"/>
          <w:numId w:val="15"/>
        </w:numPr>
      </w:pPr>
      <w:r>
        <w:t>Компрессор для пыли</w:t>
      </w:r>
    </w:p>
    <w:p w:rsidR="00374856" w:rsidRDefault="00374856" w:rsidP="00374856">
      <w:pPr>
        <w:pStyle w:val="a3"/>
        <w:numPr>
          <w:ilvl w:val="0"/>
          <w:numId w:val="15"/>
        </w:numPr>
      </w:pPr>
      <w:r>
        <w:t>Комплектация</w:t>
      </w:r>
    </w:p>
    <w:p w:rsidR="00374856" w:rsidRDefault="00374856" w:rsidP="00374856">
      <w:pPr>
        <w:pStyle w:val="a3"/>
        <w:numPr>
          <w:ilvl w:val="0"/>
          <w:numId w:val="15"/>
        </w:numPr>
      </w:pPr>
      <w:r>
        <w:t>Удобство</w:t>
      </w:r>
    </w:p>
    <w:p w:rsidR="00374856" w:rsidRDefault="00374856" w:rsidP="00374856">
      <w:pPr>
        <w:pStyle w:val="a3"/>
        <w:numPr>
          <w:ilvl w:val="0"/>
          <w:numId w:val="15"/>
        </w:numPr>
      </w:pPr>
      <w:r>
        <w:t>Не особо громкий</w:t>
      </w:r>
    </w:p>
    <w:p w:rsidR="00374856" w:rsidRDefault="00374856" w:rsidP="00374856">
      <w:pPr>
        <w:pStyle w:val="a3"/>
        <w:numPr>
          <w:ilvl w:val="0"/>
          <w:numId w:val="15"/>
        </w:numPr>
      </w:pPr>
      <w:r>
        <w:t>Отличная эргономика</w:t>
      </w:r>
    </w:p>
    <w:p w:rsidR="00374856" w:rsidRDefault="00374856" w:rsidP="00374856">
      <w:pPr>
        <w:pStyle w:val="a3"/>
        <w:numPr>
          <w:ilvl w:val="0"/>
          <w:numId w:val="15"/>
        </w:numPr>
      </w:pPr>
      <w:r>
        <w:t>Удобно парковать</w:t>
      </w:r>
    </w:p>
    <w:p w:rsidR="00374856" w:rsidRDefault="00374856" w:rsidP="00374856">
      <w:pPr>
        <w:pStyle w:val="a3"/>
        <w:numPr>
          <w:ilvl w:val="0"/>
          <w:numId w:val="15"/>
        </w:numPr>
      </w:pPr>
      <w:r>
        <w:t>Шнур не застревает</w:t>
      </w:r>
    </w:p>
    <w:p w:rsidR="00374856" w:rsidRDefault="00374856" w:rsidP="00374856">
      <w:pPr>
        <w:rPr>
          <w:b/>
        </w:rPr>
      </w:pPr>
      <w:r>
        <w:rPr>
          <w:b/>
        </w:rPr>
        <w:t>Недостатки не выявлены</w:t>
      </w:r>
    </w:p>
    <w:p w:rsidR="00374856" w:rsidRDefault="00374856" w:rsidP="00374856">
      <w:pPr>
        <w:rPr>
          <w:b/>
        </w:rPr>
      </w:pPr>
      <w:r>
        <w:rPr>
          <w:b/>
        </w:rPr>
        <w:t>Оценка по критериям:</w:t>
      </w:r>
    </w:p>
    <w:p w:rsidR="00374856" w:rsidRDefault="00374856" w:rsidP="00374856">
      <w:r>
        <w:t>Мощность всасывания – 10</w:t>
      </w:r>
    </w:p>
    <w:p w:rsidR="00374856" w:rsidRDefault="00374856" w:rsidP="00374856">
      <w:r>
        <w:t>Манёвренность – 10</w:t>
      </w:r>
    </w:p>
    <w:p w:rsidR="00374856" w:rsidRDefault="00374856" w:rsidP="00374856">
      <w:r>
        <w:t>Надёжность – 10</w:t>
      </w:r>
    </w:p>
    <w:p w:rsidR="00374856" w:rsidRDefault="00374856" w:rsidP="00374856">
      <w:r>
        <w:t xml:space="preserve">Дизайн и эргономика – 10 </w:t>
      </w:r>
    </w:p>
    <w:p w:rsidR="00374856" w:rsidRDefault="00374856" w:rsidP="00374856">
      <w:r>
        <w:t>Функциональность – 10</w:t>
      </w:r>
    </w:p>
    <w:p w:rsidR="00374856" w:rsidRPr="00A2513B" w:rsidRDefault="00374856">
      <w:pPr>
        <w:rPr>
          <w:b/>
        </w:rPr>
      </w:pPr>
      <w:r>
        <w:rPr>
          <w:b/>
        </w:rPr>
        <w:t>Итог: 10</w:t>
      </w:r>
    </w:p>
    <w:p w:rsidR="00F654FF" w:rsidRPr="00F654FF" w:rsidRDefault="00F654FF" w:rsidP="00F654FF">
      <w:pPr>
        <w:rPr>
          <w:b/>
        </w:rPr>
      </w:pPr>
    </w:p>
    <w:sectPr w:rsidR="00F654FF" w:rsidRPr="00F654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E3E"/>
    <w:multiLevelType w:val="hybridMultilevel"/>
    <w:tmpl w:val="2C1A6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7305F"/>
    <w:multiLevelType w:val="hybridMultilevel"/>
    <w:tmpl w:val="E72AE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A1856"/>
    <w:multiLevelType w:val="hybridMultilevel"/>
    <w:tmpl w:val="BFEA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6734E"/>
    <w:multiLevelType w:val="hybridMultilevel"/>
    <w:tmpl w:val="1BC47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A5B51"/>
    <w:multiLevelType w:val="hybridMultilevel"/>
    <w:tmpl w:val="00C83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4552BF"/>
    <w:multiLevelType w:val="hybridMultilevel"/>
    <w:tmpl w:val="8404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D427B"/>
    <w:multiLevelType w:val="hybridMultilevel"/>
    <w:tmpl w:val="7650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73484"/>
    <w:multiLevelType w:val="hybridMultilevel"/>
    <w:tmpl w:val="D4D6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918EC"/>
    <w:multiLevelType w:val="hybridMultilevel"/>
    <w:tmpl w:val="7560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FE60CE"/>
    <w:multiLevelType w:val="hybridMultilevel"/>
    <w:tmpl w:val="1120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E7319F"/>
    <w:multiLevelType w:val="hybridMultilevel"/>
    <w:tmpl w:val="C568A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7B20C7"/>
    <w:multiLevelType w:val="hybridMultilevel"/>
    <w:tmpl w:val="472A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AB753F"/>
    <w:multiLevelType w:val="hybridMultilevel"/>
    <w:tmpl w:val="8F0A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26627D"/>
    <w:multiLevelType w:val="hybridMultilevel"/>
    <w:tmpl w:val="3FF0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DD0BCE"/>
    <w:multiLevelType w:val="hybridMultilevel"/>
    <w:tmpl w:val="09E0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A422D7"/>
    <w:multiLevelType w:val="hybridMultilevel"/>
    <w:tmpl w:val="96C8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392C51"/>
    <w:multiLevelType w:val="hybridMultilevel"/>
    <w:tmpl w:val="A4C0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983E03"/>
    <w:multiLevelType w:val="hybridMultilevel"/>
    <w:tmpl w:val="8EB8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A0117B"/>
    <w:multiLevelType w:val="hybridMultilevel"/>
    <w:tmpl w:val="B9265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5C4177"/>
    <w:multiLevelType w:val="hybridMultilevel"/>
    <w:tmpl w:val="4DDA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342E74"/>
    <w:multiLevelType w:val="hybridMultilevel"/>
    <w:tmpl w:val="B106D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C6391A"/>
    <w:multiLevelType w:val="hybridMultilevel"/>
    <w:tmpl w:val="D896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21"/>
  </w:num>
  <w:num w:numId="5">
    <w:abstractNumId w:val="0"/>
  </w:num>
  <w:num w:numId="6">
    <w:abstractNumId w:val="9"/>
  </w:num>
  <w:num w:numId="7">
    <w:abstractNumId w:val="19"/>
  </w:num>
  <w:num w:numId="8">
    <w:abstractNumId w:val="11"/>
  </w:num>
  <w:num w:numId="9">
    <w:abstractNumId w:val="14"/>
  </w:num>
  <w:num w:numId="10">
    <w:abstractNumId w:val="10"/>
  </w:num>
  <w:num w:numId="11">
    <w:abstractNumId w:val="15"/>
  </w:num>
  <w:num w:numId="12">
    <w:abstractNumId w:val="18"/>
  </w:num>
  <w:num w:numId="13">
    <w:abstractNumId w:val="5"/>
  </w:num>
  <w:num w:numId="14">
    <w:abstractNumId w:val="2"/>
  </w:num>
  <w:num w:numId="15">
    <w:abstractNumId w:val="6"/>
  </w:num>
  <w:num w:numId="16">
    <w:abstractNumId w:val="4"/>
  </w:num>
  <w:num w:numId="17">
    <w:abstractNumId w:val="1"/>
  </w:num>
  <w:num w:numId="18">
    <w:abstractNumId w:val="7"/>
  </w:num>
  <w:num w:numId="19">
    <w:abstractNumId w:val="13"/>
  </w:num>
  <w:num w:numId="20">
    <w:abstractNumId w:val="12"/>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88"/>
    <w:rsid w:val="00036C56"/>
    <w:rsid w:val="000B7788"/>
    <w:rsid w:val="000E5D29"/>
    <w:rsid w:val="002319F2"/>
    <w:rsid w:val="00374856"/>
    <w:rsid w:val="004563FC"/>
    <w:rsid w:val="00472658"/>
    <w:rsid w:val="0047640A"/>
    <w:rsid w:val="004D2B7F"/>
    <w:rsid w:val="00506565"/>
    <w:rsid w:val="005925CD"/>
    <w:rsid w:val="005948F1"/>
    <w:rsid w:val="005F5309"/>
    <w:rsid w:val="0062002C"/>
    <w:rsid w:val="00714C90"/>
    <w:rsid w:val="00742513"/>
    <w:rsid w:val="00776158"/>
    <w:rsid w:val="007B3127"/>
    <w:rsid w:val="008055E2"/>
    <w:rsid w:val="00892EB9"/>
    <w:rsid w:val="00904C07"/>
    <w:rsid w:val="0091605A"/>
    <w:rsid w:val="00A2513B"/>
    <w:rsid w:val="00A93BDD"/>
    <w:rsid w:val="00AA43CE"/>
    <w:rsid w:val="00AF245A"/>
    <w:rsid w:val="00B962F8"/>
    <w:rsid w:val="00CA2ED3"/>
    <w:rsid w:val="00CD3585"/>
    <w:rsid w:val="00CD7A59"/>
    <w:rsid w:val="00CE45BE"/>
    <w:rsid w:val="00D376DC"/>
    <w:rsid w:val="00D51DD0"/>
    <w:rsid w:val="00DA08F8"/>
    <w:rsid w:val="00F05EAB"/>
    <w:rsid w:val="00F654FF"/>
    <w:rsid w:val="00F87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6565"/>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506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0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6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06565"/>
    <w:rPr>
      <w:rFonts w:asciiTheme="majorHAnsi" w:eastAsiaTheme="majorEastAsia" w:hAnsiTheme="majorHAnsi" w:cstheme="majorBidi"/>
      <w:b/>
      <w:bCs/>
      <w:color w:val="000000" w:themeColor="text1"/>
      <w:sz w:val="28"/>
      <w:szCs w:val="28"/>
    </w:rPr>
  </w:style>
  <w:style w:type="paragraph" w:styleId="a3">
    <w:name w:val="List Paragraph"/>
    <w:basedOn w:val="a"/>
    <w:uiPriority w:val="34"/>
    <w:qFormat/>
    <w:rsid w:val="00904C07"/>
    <w:pPr>
      <w:ind w:left="720"/>
      <w:contextualSpacing/>
    </w:pPr>
  </w:style>
  <w:style w:type="character" w:customStyle="1" w:styleId="30">
    <w:name w:val="Заголовок 3 Знак"/>
    <w:basedOn w:val="a0"/>
    <w:link w:val="3"/>
    <w:uiPriority w:val="9"/>
    <w:semiHidden/>
    <w:rsid w:val="00DA08F8"/>
    <w:rPr>
      <w:rFonts w:asciiTheme="majorHAnsi" w:eastAsiaTheme="majorEastAsia" w:hAnsiTheme="majorHAnsi" w:cstheme="majorBidi"/>
      <w:b/>
      <w:bCs/>
      <w:color w:val="4F81BD" w:themeColor="accent1"/>
    </w:rPr>
  </w:style>
  <w:style w:type="character" w:styleId="a4">
    <w:name w:val="Hyperlink"/>
    <w:basedOn w:val="a0"/>
    <w:uiPriority w:val="99"/>
    <w:semiHidden/>
    <w:unhideWhenUsed/>
    <w:rsid w:val="003748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6565"/>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506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0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6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06565"/>
    <w:rPr>
      <w:rFonts w:asciiTheme="majorHAnsi" w:eastAsiaTheme="majorEastAsia" w:hAnsiTheme="majorHAnsi" w:cstheme="majorBidi"/>
      <w:b/>
      <w:bCs/>
      <w:color w:val="000000" w:themeColor="text1"/>
      <w:sz w:val="28"/>
      <w:szCs w:val="28"/>
    </w:rPr>
  </w:style>
  <w:style w:type="paragraph" w:styleId="a3">
    <w:name w:val="List Paragraph"/>
    <w:basedOn w:val="a"/>
    <w:uiPriority w:val="34"/>
    <w:qFormat/>
    <w:rsid w:val="00904C07"/>
    <w:pPr>
      <w:ind w:left="720"/>
      <w:contextualSpacing/>
    </w:pPr>
  </w:style>
  <w:style w:type="character" w:customStyle="1" w:styleId="30">
    <w:name w:val="Заголовок 3 Знак"/>
    <w:basedOn w:val="a0"/>
    <w:link w:val="3"/>
    <w:uiPriority w:val="9"/>
    <w:semiHidden/>
    <w:rsid w:val="00DA08F8"/>
    <w:rPr>
      <w:rFonts w:asciiTheme="majorHAnsi" w:eastAsiaTheme="majorEastAsia" w:hAnsiTheme="majorHAnsi" w:cstheme="majorBidi"/>
      <w:b/>
      <w:bCs/>
      <w:color w:val="4F81BD" w:themeColor="accent1"/>
    </w:rPr>
  </w:style>
  <w:style w:type="character" w:styleId="a4">
    <w:name w:val="Hyperlink"/>
    <w:basedOn w:val="a0"/>
    <w:uiPriority w:val="99"/>
    <w:semiHidden/>
    <w:unhideWhenUsed/>
    <w:rsid w:val="00374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6471">
      <w:bodyDiv w:val="1"/>
      <w:marLeft w:val="0"/>
      <w:marRight w:val="0"/>
      <w:marTop w:val="0"/>
      <w:marBottom w:val="0"/>
      <w:divBdr>
        <w:top w:val="none" w:sz="0" w:space="0" w:color="auto"/>
        <w:left w:val="none" w:sz="0" w:space="0" w:color="auto"/>
        <w:bottom w:val="none" w:sz="0" w:space="0" w:color="auto"/>
        <w:right w:val="none" w:sz="0" w:space="0" w:color="auto"/>
      </w:divBdr>
    </w:div>
    <w:div w:id="190806722">
      <w:bodyDiv w:val="1"/>
      <w:marLeft w:val="0"/>
      <w:marRight w:val="0"/>
      <w:marTop w:val="0"/>
      <w:marBottom w:val="0"/>
      <w:divBdr>
        <w:top w:val="none" w:sz="0" w:space="0" w:color="auto"/>
        <w:left w:val="none" w:sz="0" w:space="0" w:color="auto"/>
        <w:bottom w:val="none" w:sz="0" w:space="0" w:color="auto"/>
        <w:right w:val="none" w:sz="0" w:space="0" w:color="auto"/>
      </w:divBdr>
    </w:div>
    <w:div w:id="518587204">
      <w:bodyDiv w:val="1"/>
      <w:marLeft w:val="0"/>
      <w:marRight w:val="0"/>
      <w:marTop w:val="0"/>
      <w:marBottom w:val="0"/>
      <w:divBdr>
        <w:top w:val="none" w:sz="0" w:space="0" w:color="auto"/>
        <w:left w:val="none" w:sz="0" w:space="0" w:color="auto"/>
        <w:bottom w:val="none" w:sz="0" w:space="0" w:color="auto"/>
        <w:right w:val="none" w:sz="0" w:space="0" w:color="auto"/>
      </w:divBdr>
    </w:div>
    <w:div w:id="21084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62E6-C437-4038-815B-0BF65F95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9</Pages>
  <Words>1815</Words>
  <Characters>11707</Characters>
  <Application>Microsoft Office Word</Application>
  <DocSecurity>0</DocSecurity>
  <Lines>317</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21-09-01T13:05:00Z</dcterms:created>
  <dcterms:modified xsi:type="dcterms:W3CDTF">2021-09-02T14:07:00Z</dcterms:modified>
</cp:coreProperties>
</file>